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CFEA" w14:textId="77777777" w:rsidR="00E86C5C" w:rsidRPr="00BD75BB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BD75BB">
        <w:rPr>
          <w:rFonts w:ascii="Times New Roman" w:eastAsia="Calibri" w:hAnsi="Times New Roman" w:cs="Times New Roman"/>
          <w:i/>
        </w:rPr>
        <w:t>На бланке организации (при наличии)</w:t>
      </w:r>
    </w:p>
    <w:p w14:paraId="13063FA4" w14:textId="77777777" w:rsidR="00E86C5C" w:rsidRPr="00BD75BB" w:rsidRDefault="00E86C5C" w:rsidP="00E86C5C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007E2682" w14:textId="7840D1ED" w:rsidR="002E59C7" w:rsidRPr="002E59C7" w:rsidRDefault="00457172" w:rsidP="002E59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2E59C7" w:rsidRPr="002E59C7">
        <w:rPr>
          <w:rFonts w:ascii="Times New Roman" w:eastAsia="Calibri" w:hAnsi="Times New Roman" w:cs="Times New Roman"/>
        </w:rPr>
        <w:t xml:space="preserve"> директору Общества с ограниченной ответственностью «Магнит»</w:t>
      </w:r>
    </w:p>
    <w:p w14:paraId="0297FA62" w14:textId="2CAA296A" w:rsidR="002E59C7" w:rsidRPr="002E59C7" w:rsidRDefault="00457172" w:rsidP="002E59C7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2E59C7" w:rsidRPr="002E59C7">
        <w:rPr>
          <w:rFonts w:ascii="Times New Roman" w:eastAsia="Calibri" w:hAnsi="Times New Roman" w:cs="Times New Roman"/>
        </w:rPr>
        <w:t xml:space="preserve">.В. </w:t>
      </w:r>
      <w:r>
        <w:rPr>
          <w:rFonts w:ascii="Times New Roman" w:eastAsia="Calibri" w:hAnsi="Times New Roman" w:cs="Times New Roman"/>
        </w:rPr>
        <w:t>Чернову</w:t>
      </w:r>
      <w:r w:rsidR="002E59C7" w:rsidRPr="002E59C7">
        <w:rPr>
          <w:rFonts w:ascii="Times New Roman" w:eastAsia="Calibri" w:hAnsi="Times New Roman" w:cs="Times New Roman"/>
        </w:rPr>
        <w:t xml:space="preserve"> </w:t>
      </w:r>
    </w:p>
    <w:p w14:paraId="6E767837" w14:textId="77777777" w:rsidR="00E86C5C" w:rsidRPr="00BD75BB" w:rsidRDefault="00E86C5C" w:rsidP="00E86C5C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</w:p>
    <w:p w14:paraId="51EEC76C" w14:textId="77777777" w:rsidR="00E86C5C" w:rsidRPr="00BD75BB" w:rsidRDefault="00E86C5C" w:rsidP="00E86C5C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</w:p>
    <w:p w14:paraId="5065545F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t xml:space="preserve">Во исполнение </w:t>
      </w:r>
      <w:r w:rsidRPr="00766987">
        <w:rPr>
          <w:rFonts w:ascii="Times New Roman" w:eastAsia="Calibri" w:hAnsi="Times New Roman" w:cs="Times New Roman"/>
        </w:rPr>
        <w:t>требований Федерального закона «Об отходах производства и потребления» от 24.06.1998 № 89-ФЗ</w:t>
      </w:r>
      <w:r w:rsidRPr="00766987">
        <w:rPr>
          <w:rFonts w:ascii="Times New Roman" w:eastAsia="Calibri" w:hAnsi="Times New Roman" w:cs="Times New Roman"/>
          <w:i/>
        </w:rPr>
        <w:t xml:space="preserve"> [</w:t>
      </w:r>
      <w:r>
        <w:rPr>
          <w:rFonts w:ascii="Times New Roman" w:eastAsia="Calibri" w:hAnsi="Times New Roman" w:cs="Times New Roman"/>
          <w:i/>
        </w:rPr>
        <w:t>полное наименование юридического лица.</w:t>
      </w:r>
      <w:r w:rsidRPr="00766987">
        <w:rPr>
          <w:rFonts w:ascii="Times New Roman" w:eastAsia="Calibri" w:hAnsi="Times New Roman" w:cs="Times New Roman"/>
          <w:i/>
        </w:rPr>
        <w:t>]</w:t>
      </w:r>
      <w:r>
        <w:rPr>
          <w:rFonts w:ascii="Times New Roman" w:eastAsia="Calibri" w:hAnsi="Times New Roman" w:cs="Times New Roman"/>
          <w:i/>
        </w:rPr>
        <w:t xml:space="preserve">, </w:t>
      </w:r>
      <w:r w:rsidRPr="00B84B00">
        <w:rPr>
          <w:rFonts w:ascii="Times New Roman" w:eastAsia="Calibri" w:hAnsi="Times New Roman" w:cs="Times New Roman"/>
        </w:rPr>
        <w:t>в лице</w:t>
      </w:r>
      <w:r>
        <w:rPr>
          <w:rFonts w:ascii="Times New Roman" w:eastAsia="Calibri" w:hAnsi="Times New Roman" w:cs="Times New Roman"/>
          <w:i/>
        </w:rPr>
        <w:t xml:space="preserve"> </w:t>
      </w:r>
      <w:r w:rsidRPr="00B84B00">
        <w:rPr>
          <w:rFonts w:ascii="Times New Roman" w:eastAsia="Calibri" w:hAnsi="Times New Roman" w:cs="Times New Roman"/>
          <w:i/>
        </w:rPr>
        <w:t>[</w:t>
      </w:r>
      <w:r>
        <w:rPr>
          <w:rFonts w:ascii="Times New Roman" w:eastAsia="Calibri" w:hAnsi="Times New Roman" w:cs="Times New Roman"/>
          <w:i/>
        </w:rPr>
        <w:t>должность, Ф.И.О.</w:t>
      </w:r>
      <w:r w:rsidRPr="00B84B00">
        <w:rPr>
          <w:rFonts w:ascii="Times New Roman" w:eastAsia="Calibri" w:hAnsi="Times New Roman" w:cs="Times New Roman"/>
          <w:i/>
        </w:rPr>
        <w:t>]</w:t>
      </w:r>
      <w:r>
        <w:rPr>
          <w:rFonts w:ascii="Times New Roman" w:eastAsia="Calibri" w:hAnsi="Times New Roman" w:cs="Times New Roman"/>
          <w:i/>
        </w:rPr>
        <w:t>,</w:t>
      </w:r>
      <w:r w:rsidRPr="00B84B00">
        <w:rPr>
          <w:rFonts w:ascii="Times New Roman" w:eastAsia="Calibri" w:hAnsi="Times New Roman" w:cs="Times New Roman"/>
        </w:rPr>
        <w:t xml:space="preserve"> действующего на основании</w:t>
      </w:r>
      <w:r>
        <w:rPr>
          <w:rFonts w:ascii="Times New Roman" w:eastAsia="Calibri" w:hAnsi="Times New Roman" w:cs="Times New Roman"/>
          <w:i/>
        </w:rPr>
        <w:t xml:space="preserve"> </w:t>
      </w:r>
      <w:r w:rsidRPr="00B84B00">
        <w:rPr>
          <w:rFonts w:ascii="Times New Roman" w:eastAsia="Calibri" w:hAnsi="Times New Roman" w:cs="Times New Roman"/>
          <w:i/>
        </w:rPr>
        <w:t>[</w:t>
      </w:r>
      <w:r>
        <w:rPr>
          <w:rFonts w:ascii="Times New Roman" w:eastAsia="Calibri" w:hAnsi="Times New Roman" w:cs="Times New Roman"/>
          <w:i/>
        </w:rPr>
        <w:t>Устава/доверенности и т.д.],</w:t>
      </w:r>
      <w:r w:rsidRPr="00766987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Договор).</w:t>
      </w:r>
    </w:p>
    <w:p w14:paraId="5A62AE0E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В целях подготовки и заключения Договора предоставляем данные в соответствии с Формой предоставления информации (далее - Форма), утвержденной Региональным оператором. </w:t>
      </w:r>
    </w:p>
    <w:p w14:paraId="16BC3E5B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Дополнительно сообщаем, о направлении Формы в формате «.</w:t>
      </w:r>
      <w:r w:rsidRPr="00766987">
        <w:rPr>
          <w:rFonts w:ascii="Times New Roman" w:eastAsia="Calibri" w:hAnsi="Times New Roman" w:cs="Times New Roman"/>
          <w:lang w:val="en-US"/>
        </w:rPr>
        <w:t>doc</w:t>
      </w:r>
      <w:r w:rsidRPr="00766987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r w:rsidRPr="00766987">
        <w:rPr>
          <w:rFonts w:ascii="Times New Roman" w:eastAsia="Calibri" w:hAnsi="Times New Roman" w:cs="Times New Roman"/>
          <w:lang w:val="en-US"/>
        </w:rPr>
        <w:t>info</w:t>
      </w:r>
      <w:r w:rsidRPr="00766987">
        <w:rPr>
          <w:rFonts w:ascii="Times New Roman" w:eastAsia="Calibri" w:hAnsi="Times New Roman" w:cs="Times New Roman"/>
        </w:rPr>
        <w:t>@</w:t>
      </w:r>
      <w:r w:rsidRPr="00766987">
        <w:rPr>
          <w:rFonts w:ascii="Times New Roman" w:eastAsia="Calibri" w:hAnsi="Times New Roman" w:cs="Times New Roman"/>
          <w:lang w:val="en-US"/>
        </w:rPr>
        <w:t>magnit</w:t>
      </w:r>
      <w:r w:rsidRPr="00766987">
        <w:rPr>
          <w:rFonts w:ascii="Times New Roman" w:eastAsia="Calibri" w:hAnsi="Times New Roman" w:cs="Times New Roman"/>
        </w:rPr>
        <w:t>-</w:t>
      </w:r>
      <w:r w:rsidRPr="00766987">
        <w:rPr>
          <w:rFonts w:ascii="Times New Roman" w:eastAsia="Calibri" w:hAnsi="Times New Roman" w:cs="Times New Roman"/>
          <w:lang w:val="en-US"/>
        </w:rPr>
        <w:t>tko</w:t>
      </w:r>
      <w:r w:rsidRPr="00766987">
        <w:rPr>
          <w:rFonts w:ascii="Times New Roman" w:eastAsia="Calibri" w:hAnsi="Times New Roman" w:cs="Times New Roman"/>
        </w:rPr>
        <w:t>.</w:t>
      </w:r>
      <w:r w:rsidRPr="00766987">
        <w:rPr>
          <w:rFonts w:ascii="Times New Roman" w:eastAsia="Calibri" w:hAnsi="Times New Roman" w:cs="Times New Roman"/>
          <w:lang w:val="en-US"/>
        </w:rPr>
        <w:t>ru</w:t>
      </w:r>
      <w:r w:rsidRPr="00766987">
        <w:rPr>
          <w:rFonts w:ascii="Times New Roman" w:eastAsia="Calibri" w:hAnsi="Times New Roman" w:cs="Times New Roman"/>
        </w:rPr>
        <w:t>.</w:t>
      </w:r>
    </w:p>
    <w:p w14:paraId="4EB0F8C8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644F4AF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 xml:space="preserve">Приложения: </w:t>
      </w:r>
    </w:p>
    <w:p w14:paraId="4E6BCA38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Заполненная и подписанная уполномоченным лицом отсканированная копия формы предоставления информации на __ л. в 1 экз.;</w:t>
      </w:r>
    </w:p>
    <w:p w14:paraId="1839AEDF" w14:textId="77777777" w:rsidR="00E86C5C" w:rsidRPr="00766987" w:rsidRDefault="00E86C5C" w:rsidP="00E86C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66987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77F66365" w14:textId="77777777" w:rsidR="00E86C5C" w:rsidRPr="00766987" w:rsidRDefault="00E86C5C" w:rsidP="00E86C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501759" w14:textId="77777777" w:rsidR="00E86C5C" w:rsidRPr="00766987" w:rsidRDefault="00E86C5C" w:rsidP="00E86C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86C5C" w:rsidRPr="00BD75BB" w14:paraId="47344B50" w14:textId="77777777" w:rsidTr="000A66AF">
        <w:tc>
          <w:tcPr>
            <w:tcW w:w="3113" w:type="dxa"/>
          </w:tcPr>
          <w:p w14:paraId="159C7C57" w14:textId="77777777" w:rsidR="00E86C5C" w:rsidRPr="00766987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должность 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2F5AC244" w14:textId="77777777" w:rsidR="00E86C5C" w:rsidRPr="00766987" w:rsidRDefault="00E86C5C" w:rsidP="000A66A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подпись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  <w:tc>
          <w:tcPr>
            <w:tcW w:w="3113" w:type="dxa"/>
          </w:tcPr>
          <w:p w14:paraId="47DB6812" w14:textId="77777777" w:rsidR="00E86C5C" w:rsidRPr="00766987" w:rsidRDefault="00E86C5C" w:rsidP="000A66AF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 xml:space="preserve">[ Ф.И.О.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 xml:space="preserve">уполномоченного </w:t>
            </w:r>
            <w:r w:rsidRPr="00766987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br/>
              <w:t>лица]</w:t>
            </w:r>
          </w:p>
        </w:tc>
      </w:tr>
    </w:tbl>
    <w:p w14:paraId="3C3A0E8F" w14:textId="77777777" w:rsidR="00E86C5C" w:rsidRPr="00BD75BB" w:rsidRDefault="00E86C5C" w:rsidP="00E86C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1A4D5D44" w14:textId="77777777" w:rsidR="00E86C5C" w:rsidRPr="00BD75BB" w:rsidRDefault="00E86C5C" w:rsidP="00E86C5C">
      <w:pPr>
        <w:spacing w:after="0" w:line="240" w:lineRule="auto"/>
        <w:rPr>
          <w:rFonts w:ascii="Times New Roman" w:eastAsia="Calibri" w:hAnsi="Times New Roman" w:cs="Times New Roman"/>
        </w:rPr>
      </w:pPr>
      <w:r w:rsidRPr="00BD75BB">
        <w:rPr>
          <w:rFonts w:ascii="Times New Roman" w:eastAsia="Calibri" w:hAnsi="Times New Roman" w:cs="Times New Roman"/>
        </w:rPr>
        <w:br w:type="page"/>
      </w:r>
    </w:p>
    <w:p w14:paraId="24FFC0F6" w14:textId="77777777" w:rsidR="00E86C5C" w:rsidRPr="00B84B00" w:rsidRDefault="00E86C5C" w:rsidP="00E86C5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84B00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029A6D3F" w14:textId="77777777" w:rsidR="00E86C5C" w:rsidRPr="00B84B00" w:rsidRDefault="00E86C5C" w:rsidP="00E86C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144309" w14:textId="0107DD81" w:rsidR="00E86C5C" w:rsidRPr="0064563C" w:rsidRDefault="00E86C5C" w:rsidP="0078063B">
      <w:pPr>
        <w:spacing w:after="0" w:line="240" w:lineRule="auto"/>
        <w:ind w:left="643"/>
        <w:contextualSpacing/>
        <w:jc w:val="both"/>
        <w:rPr>
          <w:rFonts w:ascii="Times New Roman" w:hAnsi="Times New Roman" w:cs="Times New Roman"/>
          <w:b/>
        </w:rPr>
      </w:pPr>
      <w:r w:rsidRPr="0064563C">
        <w:rPr>
          <w:rFonts w:ascii="Times New Roman" w:hAnsi="Times New Roman" w:cs="Times New Roman"/>
          <w:b/>
        </w:rPr>
        <w:t>Таблица 1. Информация о потребителе услуги Регионального оператор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7"/>
        <w:gridCol w:w="4378"/>
      </w:tblGrid>
      <w:tr w:rsidR="00E86C5C" w:rsidRPr="00B84B00" w14:paraId="4083E0D7" w14:textId="77777777" w:rsidTr="00E80AA7">
        <w:tc>
          <w:tcPr>
            <w:tcW w:w="4947" w:type="dxa"/>
            <w:vAlign w:val="center"/>
          </w:tcPr>
          <w:p w14:paraId="165C63C0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рганизационно-правовая форма:</w:t>
            </w:r>
          </w:p>
        </w:tc>
        <w:tc>
          <w:tcPr>
            <w:tcW w:w="4378" w:type="dxa"/>
            <w:vAlign w:val="center"/>
          </w:tcPr>
          <w:p w14:paraId="716B680E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233CFAB9" w14:textId="77777777" w:rsidTr="00E80AA7">
        <w:tc>
          <w:tcPr>
            <w:tcW w:w="4947" w:type="dxa"/>
            <w:vAlign w:val="center"/>
          </w:tcPr>
          <w:p w14:paraId="1E556668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4378" w:type="dxa"/>
            <w:vAlign w:val="center"/>
          </w:tcPr>
          <w:p w14:paraId="4D467680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091BEA88" w14:textId="77777777" w:rsidTr="00E80AA7">
        <w:tc>
          <w:tcPr>
            <w:tcW w:w="4947" w:type="dxa"/>
            <w:vAlign w:val="center"/>
          </w:tcPr>
          <w:p w14:paraId="756B4619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378" w:type="dxa"/>
            <w:vAlign w:val="center"/>
          </w:tcPr>
          <w:p w14:paraId="2F6D2472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6077B0F5" w14:textId="77777777" w:rsidTr="00E80AA7">
        <w:tc>
          <w:tcPr>
            <w:tcW w:w="4947" w:type="dxa"/>
            <w:vAlign w:val="center"/>
          </w:tcPr>
          <w:p w14:paraId="0F0110F7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ПП:</w:t>
            </w:r>
          </w:p>
        </w:tc>
        <w:tc>
          <w:tcPr>
            <w:tcW w:w="4378" w:type="dxa"/>
            <w:vAlign w:val="center"/>
          </w:tcPr>
          <w:p w14:paraId="36F497FE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263976A0" w14:textId="77777777" w:rsidTr="00E80AA7">
        <w:tc>
          <w:tcPr>
            <w:tcW w:w="4947" w:type="dxa"/>
            <w:vAlign w:val="center"/>
          </w:tcPr>
          <w:p w14:paraId="6ACC7DFE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378" w:type="dxa"/>
            <w:vAlign w:val="center"/>
          </w:tcPr>
          <w:p w14:paraId="420A750E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16EFEE88" w14:textId="77777777" w:rsidTr="00E80AA7">
        <w:tc>
          <w:tcPr>
            <w:tcW w:w="4947" w:type="dxa"/>
            <w:vAlign w:val="center"/>
          </w:tcPr>
          <w:p w14:paraId="0588981E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КВЭД:</w:t>
            </w:r>
          </w:p>
        </w:tc>
        <w:tc>
          <w:tcPr>
            <w:tcW w:w="4378" w:type="dxa"/>
            <w:vAlign w:val="center"/>
          </w:tcPr>
          <w:p w14:paraId="64406F05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7AABEFF3" w14:textId="77777777" w:rsidTr="00E80AA7">
        <w:tc>
          <w:tcPr>
            <w:tcW w:w="4947" w:type="dxa"/>
            <w:vAlign w:val="center"/>
          </w:tcPr>
          <w:p w14:paraId="0D9E9779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4378" w:type="dxa"/>
            <w:vAlign w:val="center"/>
          </w:tcPr>
          <w:p w14:paraId="1825BC0D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31D86884" w14:textId="77777777" w:rsidTr="00E80AA7">
        <w:tc>
          <w:tcPr>
            <w:tcW w:w="4947" w:type="dxa"/>
            <w:vAlign w:val="center"/>
          </w:tcPr>
          <w:p w14:paraId="31212415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актический адрес:</w:t>
            </w:r>
          </w:p>
        </w:tc>
        <w:tc>
          <w:tcPr>
            <w:tcW w:w="4378" w:type="dxa"/>
            <w:vAlign w:val="center"/>
          </w:tcPr>
          <w:p w14:paraId="5F71F532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67779A97" w14:textId="77777777" w:rsidTr="00E80AA7">
        <w:tc>
          <w:tcPr>
            <w:tcW w:w="4947" w:type="dxa"/>
            <w:vAlign w:val="center"/>
          </w:tcPr>
          <w:p w14:paraId="562E5243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4378" w:type="dxa"/>
            <w:vAlign w:val="center"/>
          </w:tcPr>
          <w:p w14:paraId="4A16CB07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6190E964" w14:textId="77777777" w:rsidTr="00E80AA7">
        <w:tc>
          <w:tcPr>
            <w:tcW w:w="4947" w:type="dxa"/>
            <w:vAlign w:val="center"/>
          </w:tcPr>
          <w:p w14:paraId="727284E5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378" w:type="dxa"/>
            <w:vAlign w:val="center"/>
          </w:tcPr>
          <w:p w14:paraId="2E613091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486C08C7" w14:textId="77777777" w:rsidTr="00E80AA7">
        <w:tc>
          <w:tcPr>
            <w:tcW w:w="4947" w:type="dxa"/>
            <w:vAlign w:val="center"/>
          </w:tcPr>
          <w:p w14:paraId="0F567C72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378" w:type="dxa"/>
            <w:vAlign w:val="center"/>
          </w:tcPr>
          <w:p w14:paraId="03F0D019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03E4013A" w14:textId="77777777" w:rsidTr="00E80AA7">
        <w:tc>
          <w:tcPr>
            <w:tcW w:w="4947" w:type="dxa"/>
            <w:vAlign w:val="center"/>
          </w:tcPr>
          <w:p w14:paraId="73998EE2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4378" w:type="dxa"/>
            <w:vAlign w:val="center"/>
          </w:tcPr>
          <w:p w14:paraId="650B7713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3078C508" w14:textId="77777777" w:rsidTr="00E80AA7">
        <w:tc>
          <w:tcPr>
            <w:tcW w:w="4947" w:type="dxa"/>
            <w:vAlign w:val="center"/>
          </w:tcPr>
          <w:p w14:paraId="5D0FC212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БИК</w:t>
            </w:r>
          </w:p>
        </w:tc>
        <w:tc>
          <w:tcPr>
            <w:tcW w:w="4378" w:type="dxa"/>
            <w:vAlign w:val="center"/>
          </w:tcPr>
          <w:p w14:paraId="409508A0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2B08C7F6" w14:textId="77777777" w:rsidTr="00E80AA7">
        <w:tc>
          <w:tcPr>
            <w:tcW w:w="4947" w:type="dxa"/>
            <w:vAlign w:val="center"/>
          </w:tcPr>
          <w:p w14:paraId="242B94C2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Расчетный счет:</w:t>
            </w:r>
          </w:p>
        </w:tc>
        <w:tc>
          <w:tcPr>
            <w:tcW w:w="4378" w:type="dxa"/>
            <w:vAlign w:val="center"/>
          </w:tcPr>
          <w:p w14:paraId="36F68994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2877E60F" w14:textId="77777777" w:rsidTr="00E80AA7">
        <w:tc>
          <w:tcPr>
            <w:tcW w:w="4947" w:type="dxa"/>
            <w:vAlign w:val="center"/>
          </w:tcPr>
          <w:p w14:paraId="0AEBF001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Корреспондентский счет:</w:t>
            </w:r>
          </w:p>
        </w:tc>
        <w:tc>
          <w:tcPr>
            <w:tcW w:w="4378" w:type="dxa"/>
            <w:vAlign w:val="center"/>
          </w:tcPr>
          <w:p w14:paraId="1862FC5B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076D69CF" w14:textId="77777777" w:rsidTr="00E80AA7">
        <w:tc>
          <w:tcPr>
            <w:tcW w:w="4947" w:type="dxa"/>
            <w:vAlign w:val="center"/>
          </w:tcPr>
          <w:p w14:paraId="1AC18D5E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налогообложения:</w:t>
            </w:r>
          </w:p>
        </w:tc>
        <w:tc>
          <w:tcPr>
            <w:tcW w:w="4378" w:type="dxa"/>
            <w:vAlign w:val="center"/>
          </w:tcPr>
          <w:p w14:paraId="0E59004E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7D93BEE1" w14:textId="77777777" w:rsidTr="00E80AA7">
        <w:tc>
          <w:tcPr>
            <w:tcW w:w="4947" w:type="dxa"/>
            <w:vAlign w:val="center"/>
          </w:tcPr>
          <w:p w14:paraId="0B80E9E4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руководителя</w:t>
            </w:r>
          </w:p>
        </w:tc>
        <w:tc>
          <w:tcPr>
            <w:tcW w:w="4378" w:type="dxa"/>
            <w:vAlign w:val="center"/>
          </w:tcPr>
          <w:p w14:paraId="6B999270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5829B3C9" w14:textId="77777777" w:rsidTr="00E80AA7">
        <w:tc>
          <w:tcPr>
            <w:tcW w:w="4947" w:type="dxa"/>
            <w:vAlign w:val="center"/>
          </w:tcPr>
          <w:p w14:paraId="280EC908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Основание, на котором действует руководитель</w:t>
            </w:r>
          </w:p>
        </w:tc>
        <w:tc>
          <w:tcPr>
            <w:tcW w:w="4378" w:type="dxa"/>
            <w:vAlign w:val="center"/>
          </w:tcPr>
          <w:p w14:paraId="5A430528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730C4EA3" w14:textId="77777777" w:rsidTr="00E80AA7">
        <w:tc>
          <w:tcPr>
            <w:tcW w:w="4947" w:type="dxa"/>
            <w:vAlign w:val="center"/>
          </w:tcPr>
          <w:p w14:paraId="52E30135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4378" w:type="dxa"/>
            <w:vAlign w:val="center"/>
          </w:tcPr>
          <w:p w14:paraId="69B22A43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2826D7BC" w14:textId="77777777" w:rsidTr="00E80AA7">
        <w:tc>
          <w:tcPr>
            <w:tcW w:w="4947" w:type="dxa"/>
            <w:vAlign w:val="center"/>
          </w:tcPr>
          <w:p w14:paraId="3A31BE8C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378" w:type="dxa"/>
            <w:vAlign w:val="center"/>
          </w:tcPr>
          <w:p w14:paraId="2167DA1A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71F524E1" w14:textId="77777777" w:rsidTr="00E80AA7">
        <w:tc>
          <w:tcPr>
            <w:tcW w:w="4947" w:type="dxa"/>
            <w:vAlign w:val="center"/>
          </w:tcPr>
          <w:p w14:paraId="752F1B4A" w14:textId="77777777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378" w:type="dxa"/>
            <w:vAlign w:val="center"/>
          </w:tcPr>
          <w:p w14:paraId="2B36D77A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84B00" w14:paraId="5FC2FC65" w14:textId="77777777" w:rsidTr="00E80AA7">
        <w:tc>
          <w:tcPr>
            <w:tcW w:w="4947" w:type="dxa"/>
          </w:tcPr>
          <w:p w14:paraId="3B01D2A4" w14:textId="57DCA1B0" w:rsidR="00E86C5C" w:rsidRPr="00B84B00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Система электронного документооборота, указать название системы (СБИС или иная)</w:t>
            </w:r>
            <w:r w:rsidR="00E80AA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84B00">
              <w:rPr>
                <w:rFonts w:ascii="Times New Roman" w:eastAsia="Calibri" w:hAnsi="Times New Roman" w:cs="Times New Roman"/>
                <w:sz w:val="22"/>
                <w:szCs w:val="22"/>
              </w:rPr>
              <w:t>(да/нет)</w:t>
            </w:r>
          </w:p>
        </w:tc>
        <w:tc>
          <w:tcPr>
            <w:tcW w:w="4378" w:type="dxa"/>
          </w:tcPr>
          <w:p w14:paraId="4FFAB372" w14:textId="77777777" w:rsidR="00E86C5C" w:rsidRPr="00B84B00" w:rsidRDefault="00E86C5C" w:rsidP="000A66AF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659A2AE" w14:textId="77777777" w:rsidR="00E86C5C" w:rsidRPr="00077813" w:rsidRDefault="00E86C5C" w:rsidP="00E86C5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C2CDF1" w14:textId="50383265" w:rsidR="00E86C5C" w:rsidRPr="00F606F4" w:rsidRDefault="002A5184" w:rsidP="002A5184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E86C5C" w:rsidRPr="00D50EA0">
        <w:rPr>
          <w:rFonts w:ascii="Times New Roman" w:eastAsia="Calibri" w:hAnsi="Times New Roman" w:cs="Times New Roman"/>
        </w:rPr>
        <w:t>Приложения</w:t>
      </w:r>
      <w:r w:rsidR="00E86C5C" w:rsidRPr="00F606F4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="00E86C5C" w:rsidRPr="00F606F4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17638380" w14:textId="77777777" w:rsidR="00E86C5C" w:rsidRPr="00895658" w:rsidRDefault="00E86C5C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895658">
        <w:rPr>
          <w:rFonts w:ascii="Times New Roman" w:eastAsia="Calibri" w:hAnsi="Times New Roman" w:cs="Times New Roman"/>
        </w:rPr>
        <w:t>Копия свидетельства о постановке на учет российской организации в налоговом органе по месту ее нахождения / или 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14:paraId="5FB87D05" w14:textId="77777777" w:rsidR="00E86C5C" w:rsidRPr="00895658" w:rsidRDefault="00E86C5C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895658">
        <w:rPr>
          <w:rFonts w:ascii="Times New Roman" w:eastAsia="Calibri" w:hAnsi="Times New Roman" w:cs="Times New Roman"/>
        </w:rPr>
        <w:t>Копия свидетельства о государственной регистрации юридического лица;</w:t>
      </w:r>
    </w:p>
    <w:p w14:paraId="43A11982" w14:textId="5F170775" w:rsidR="00E86C5C" w:rsidRPr="00895658" w:rsidRDefault="00E86C5C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895658">
        <w:rPr>
          <w:rFonts w:ascii="Times New Roman" w:hAnsi="Times New Roman" w:cs="Times New Roman"/>
        </w:rPr>
        <w:t>Копия Устава организации (первая, последняя страница, раздел с полномочиями</w:t>
      </w:r>
      <w:r w:rsidR="0003033F">
        <w:rPr>
          <w:rFonts w:ascii="Times New Roman" w:hAnsi="Times New Roman" w:cs="Times New Roman"/>
        </w:rPr>
        <w:t xml:space="preserve"> руководителя</w:t>
      </w:r>
      <w:r w:rsidRPr="00895658">
        <w:rPr>
          <w:rFonts w:ascii="Times New Roman" w:hAnsi="Times New Roman" w:cs="Times New Roman"/>
        </w:rPr>
        <w:t>);</w:t>
      </w:r>
    </w:p>
    <w:p w14:paraId="165C7143" w14:textId="77777777" w:rsidR="00E86C5C" w:rsidRPr="00895658" w:rsidRDefault="00E86C5C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895658">
        <w:rPr>
          <w:rFonts w:ascii="Times New Roman" w:eastAsia="Calibri" w:hAnsi="Times New Roman" w:cs="Times New Roman"/>
        </w:rPr>
        <w:t>Копии документов, подтверждающих полномочия руководителя;</w:t>
      </w:r>
    </w:p>
    <w:p w14:paraId="067DB97D" w14:textId="6F0A70AD" w:rsidR="00EF56D6" w:rsidRDefault="00E86C5C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веренность на заключение договора от руководителя, если он не присутствует при подписании договора</w:t>
      </w:r>
      <w:r w:rsidRPr="00895658">
        <w:rPr>
          <w:rFonts w:ascii="Times New Roman" w:eastAsia="Calibri" w:hAnsi="Times New Roman" w:cs="Times New Roman"/>
        </w:rPr>
        <w:t>;</w:t>
      </w:r>
    </w:p>
    <w:p w14:paraId="7E917E2D" w14:textId="07FF9BFF" w:rsidR="00E80AA7" w:rsidRDefault="00E80AA7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FC6CB7">
        <w:rPr>
          <w:rFonts w:ascii="Times New Roman" w:eastAsia="Calibri" w:hAnsi="Times New Roman" w:cs="Times New Roman"/>
        </w:rPr>
        <w:t>Копия протокола общего собрания об избрании формы управления многоквартирным</w:t>
      </w:r>
      <w:r>
        <w:rPr>
          <w:rFonts w:ascii="Times New Roman" w:eastAsia="Calibri" w:hAnsi="Times New Roman" w:cs="Times New Roman"/>
        </w:rPr>
        <w:t xml:space="preserve"> </w:t>
      </w:r>
      <w:r w:rsidRPr="00FC6CB7">
        <w:rPr>
          <w:rFonts w:ascii="Times New Roman" w:eastAsia="Calibri" w:hAnsi="Times New Roman" w:cs="Times New Roman"/>
        </w:rPr>
        <w:t>домом</w:t>
      </w:r>
      <w:r>
        <w:rPr>
          <w:rFonts w:ascii="Times New Roman" w:eastAsia="Calibri" w:hAnsi="Times New Roman" w:cs="Times New Roman"/>
        </w:rPr>
        <w:t>;</w:t>
      </w:r>
    </w:p>
    <w:p w14:paraId="4617E645" w14:textId="3BFCFF25" w:rsidR="00EF56D6" w:rsidRDefault="00EF56D6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пия протокола общего собрания</w:t>
      </w:r>
      <w:r w:rsidR="00D00281">
        <w:rPr>
          <w:rFonts w:ascii="Times New Roman" w:eastAsia="Calibri" w:hAnsi="Times New Roman" w:cs="Times New Roman"/>
        </w:rPr>
        <w:t xml:space="preserve"> собственников помещений</w:t>
      </w:r>
      <w:r>
        <w:rPr>
          <w:rFonts w:ascii="Times New Roman" w:eastAsia="Calibri" w:hAnsi="Times New Roman" w:cs="Times New Roman"/>
        </w:rPr>
        <w:t xml:space="preserve"> о выборе управляющей компании</w:t>
      </w:r>
      <w:r w:rsidR="000221D2">
        <w:rPr>
          <w:rFonts w:ascii="Times New Roman" w:eastAsia="Calibri" w:hAnsi="Times New Roman" w:cs="Times New Roman"/>
        </w:rPr>
        <w:t>;</w:t>
      </w:r>
    </w:p>
    <w:p w14:paraId="73D4F133" w14:textId="0B675C5F" w:rsidR="00FC6CB7" w:rsidRDefault="00FC6CB7" w:rsidP="002A518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пия договора управления многоквартирным домом</w:t>
      </w:r>
      <w:r w:rsidR="00E80AA7">
        <w:rPr>
          <w:rFonts w:ascii="Times New Roman" w:eastAsia="Calibri" w:hAnsi="Times New Roman" w:cs="Times New Roman"/>
        </w:rPr>
        <w:t xml:space="preserve"> (для управляющей компании)</w:t>
      </w:r>
      <w:r>
        <w:rPr>
          <w:rFonts w:ascii="Times New Roman" w:eastAsia="Calibri" w:hAnsi="Times New Roman" w:cs="Times New Roman"/>
        </w:rPr>
        <w:t xml:space="preserve">; </w:t>
      </w:r>
    </w:p>
    <w:p w14:paraId="4B8FB76F" w14:textId="77777777" w:rsidR="00E80AA7" w:rsidRDefault="00E80AA7" w:rsidP="002A5184">
      <w:pPr>
        <w:pStyle w:val="af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CA7DF5">
        <w:rPr>
          <w:rFonts w:ascii="Times New Roman" w:hAnsi="Times New Roman" w:cs="Times New Roman"/>
        </w:rPr>
        <w:t>Лицензия (для управляющей</w:t>
      </w:r>
      <w:r>
        <w:rPr>
          <w:rFonts w:ascii="Times New Roman" w:hAnsi="Times New Roman" w:cs="Times New Roman"/>
        </w:rPr>
        <w:t xml:space="preserve"> компании</w:t>
      </w:r>
      <w:r w:rsidRPr="00681F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0C916B9" w14:textId="1137DE7F" w:rsidR="00E86C5C" w:rsidRPr="00E80AA7" w:rsidRDefault="000221D2" w:rsidP="002A5184">
      <w:pPr>
        <w:pStyle w:val="af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E80AA7">
        <w:rPr>
          <w:rFonts w:ascii="Times New Roman" w:eastAsia="Calibri" w:hAnsi="Times New Roman" w:cs="Times New Roman"/>
        </w:rPr>
        <w:t>Копия решения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</w:r>
      <w:r w:rsidR="00E80AA7">
        <w:rPr>
          <w:rFonts w:ascii="Times New Roman" w:eastAsia="Calibri" w:hAnsi="Times New Roman" w:cs="Times New Roman"/>
        </w:rPr>
        <w:t xml:space="preserve"> (для физических лиц</w:t>
      </w:r>
      <w:r w:rsidR="00E80AA7" w:rsidRPr="00E80AA7">
        <w:rPr>
          <w:rFonts w:ascii="Times New Roman" w:eastAsia="Calibri" w:hAnsi="Times New Roman" w:cs="Times New Roman"/>
        </w:rPr>
        <w:t>,</w:t>
      </w:r>
      <w:r w:rsidR="00E80AA7">
        <w:rPr>
          <w:rFonts w:ascii="Times New Roman" w:eastAsia="Calibri" w:hAnsi="Times New Roman" w:cs="Times New Roman"/>
        </w:rPr>
        <w:t xml:space="preserve"> </w:t>
      </w:r>
      <w:r w:rsidR="00E80AA7" w:rsidRPr="00E80AA7">
        <w:rPr>
          <w:rFonts w:ascii="Times New Roman" w:eastAsia="Calibri" w:hAnsi="Times New Roman" w:cs="Times New Roman"/>
        </w:rPr>
        <w:t>заключающих до</w:t>
      </w:r>
      <w:r w:rsidR="00E80AA7">
        <w:rPr>
          <w:rFonts w:ascii="Times New Roman" w:eastAsia="Calibri" w:hAnsi="Times New Roman" w:cs="Times New Roman"/>
        </w:rPr>
        <w:t>говор на оказание услуг МКД, из</w:t>
      </w:r>
      <w:r w:rsidR="00E80AA7" w:rsidRPr="00E80AA7">
        <w:rPr>
          <w:rFonts w:ascii="Times New Roman" w:eastAsia="Calibri" w:hAnsi="Times New Roman" w:cs="Times New Roman"/>
        </w:rPr>
        <w:t>бравшему не</w:t>
      </w:r>
      <w:r w:rsidR="00E80AA7">
        <w:rPr>
          <w:rFonts w:ascii="Times New Roman" w:eastAsia="Calibri" w:hAnsi="Times New Roman" w:cs="Times New Roman"/>
        </w:rPr>
        <w:t>посредственную форму управления)</w:t>
      </w:r>
      <w:r w:rsidRPr="00E80AA7">
        <w:rPr>
          <w:rFonts w:ascii="Times New Roman" w:eastAsia="Calibri" w:hAnsi="Times New Roman" w:cs="Times New Roman"/>
        </w:rPr>
        <w:t>;</w:t>
      </w:r>
    </w:p>
    <w:p w14:paraId="6D79A978" w14:textId="769E28BC" w:rsidR="00E86C5C" w:rsidRPr="00681FE5" w:rsidRDefault="00E86C5C" w:rsidP="002A5184">
      <w:pPr>
        <w:pStyle w:val="af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681FE5">
        <w:rPr>
          <w:rFonts w:ascii="Times New Roman" w:hAnsi="Times New Roman" w:cs="Times New Roman"/>
        </w:rPr>
        <w:t>Список лиц, постоянно и временно проживающих в многоквартирном доме;</w:t>
      </w:r>
    </w:p>
    <w:p w14:paraId="3139DCC6" w14:textId="44A2354A" w:rsidR="00E86C5C" w:rsidRPr="00FC6CB7" w:rsidRDefault="00E86C5C" w:rsidP="002A5184">
      <w:pPr>
        <w:pStyle w:val="af4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681FE5">
        <w:rPr>
          <w:rFonts w:ascii="Times New Roman" w:hAnsi="Times New Roman" w:cs="Times New Roman"/>
        </w:rPr>
        <w:t>Справка о собственниках нежилых помещений.</w:t>
      </w:r>
      <w:r w:rsidRPr="00FC6CB7">
        <w:rPr>
          <w:rFonts w:ascii="Times New Roman" w:eastAsia="Calibri" w:hAnsi="Times New Roman" w:cs="Times New Roman"/>
          <w:i/>
          <w:sz w:val="21"/>
          <w:szCs w:val="21"/>
        </w:rPr>
        <w:br w:type="page"/>
      </w:r>
    </w:p>
    <w:p w14:paraId="13D769D4" w14:textId="77777777" w:rsidR="00E86C5C" w:rsidRPr="00BD75BB" w:rsidRDefault="00E86C5C" w:rsidP="002A518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BD75BB">
        <w:rPr>
          <w:rFonts w:ascii="Times New Roman" w:eastAsia="Calibri" w:hAnsi="Times New Roman" w:cs="Times New Roman"/>
          <w:b/>
        </w:rPr>
        <w:lastRenderedPageBreak/>
        <w:t>Таблица 2. Желаемый способ доставки счетов, актов и других документов (отметить нужный):</w:t>
      </w:r>
    </w:p>
    <w:tbl>
      <w:tblPr>
        <w:tblStyle w:val="a3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4"/>
        <w:gridCol w:w="1962"/>
        <w:gridCol w:w="1963"/>
        <w:gridCol w:w="2097"/>
      </w:tblGrid>
      <w:tr w:rsidR="00E86C5C" w:rsidRPr="00BD75BB" w14:paraId="490EA41C" w14:textId="77777777" w:rsidTr="000A66AF">
        <w:trPr>
          <w:trHeight w:val="525"/>
        </w:trPr>
        <w:tc>
          <w:tcPr>
            <w:tcW w:w="3402" w:type="dxa"/>
            <w:vMerge w:val="restart"/>
            <w:hideMark/>
          </w:tcPr>
          <w:p w14:paraId="4A03B1F2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требитель самостоятельно забирает документы в офисе Регионального оператора</w:t>
            </w:r>
          </w:p>
          <w:p w14:paraId="0ACE7925" w14:textId="77777777" w:rsidR="00E86C5C" w:rsidRPr="00BD75BB" w:rsidRDefault="00E86C5C" w:rsidP="000A66A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14:paraId="2E0A26F5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Посредством электронного документооборота</w:t>
            </w:r>
          </w:p>
        </w:tc>
        <w:tc>
          <w:tcPr>
            <w:tcW w:w="1985" w:type="dxa"/>
            <w:vMerge w:val="restart"/>
            <w:hideMark/>
          </w:tcPr>
          <w:p w14:paraId="5685466A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службой доставки</w:t>
            </w:r>
          </w:p>
        </w:tc>
        <w:tc>
          <w:tcPr>
            <w:tcW w:w="2126" w:type="dxa"/>
            <w:vMerge w:val="restart"/>
            <w:hideMark/>
          </w:tcPr>
          <w:p w14:paraId="51EB404D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sz w:val="22"/>
                <w:szCs w:val="22"/>
              </w:rPr>
              <w:t>Региональный оператор направляет документы на электронную почту</w:t>
            </w:r>
          </w:p>
        </w:tc>
      </w:tr>
      <w:tr w:rsidR="00E86C5C" w:rsidRPr="00BD75BB" w14:paraId="092F7F31" w14:textId="77777777" w:rsidTr="000A66AF">
        <w:trPr>
          <w:trHeight w:val="450"/>
        </w:trPr>
        <w:tc>
          <w:tcPr>
            <w:tcW w:w="3402" w:type="dxa"/>
            <w:vMerge/>
            <w:hideMark/>
          </w:tcPr>
          <w:p w14:paraId="51BAB3B7" w14:textId="77777777" w:rsidR="00E86C5C" w:rsidRPr="00BD75BB" w:rsidRDefault="00E86C5C" w:rsidP="000A66A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14:paraId="028D62C1" w14:textId="77777777" w:rsidR="00E86C5C" w:rsidRPr="00BD75BB" w:rsidRDefault="00E86C5C" w:rsidP="000A66A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14:paraId="05122F7A" w14:textId="77777777" w:rsidR="00E86C5C" w:rsidRPr="00BD75BB" w:rsidRDefault="00E86C5C" w:rsidP="000A66A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5B418FE" w14:textId="77777777" w:rsidR="00E86C5C" w:rsidRPr="00BD75BB" w:rsidRDefault="00E86C5C" w:rsidP="000A66AF">
            <w:pPr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86C5C" w:rsidRPr="00BD75BB" w14:paraId="01485334" w14:textId="77777777" w:rsidTr="000A66AF">
        <w:trPr>
          <w:trHeight w:val="1120"/>
        </w:trPr>
        <w:tc>
          <w:tcPr>
            <w:tcW w:w="3402" w:type="dxa"/>
            <w:hideMark/>
          </w:tcPr>
          <w:p w14:paraId="7E2F247F" w14:textId="5BB1D825" w:rsidR="00E86C5C" w:rsidRPr="00BD75BB" w:rsidRDefault="00E86C5C" w:rsidP="000A66AF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71980C57" w14:textId="0A940E33" w:rsidR="00E86C5C" w:rsidRPr="00BD75BB" w:rsidRDefault="0003033F" w:rsidP="000A66AF">
            <w:pPr>
              <w:ind w:left="601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BD75BB">
              <w:rPr>
                <w:rFonts w:ascii="Times New Roman" w:eastAsia="Calibri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E1FDC" wp14:editId="680975DA">
                      <wp:simplePos x="0" y="0"/>
                      <wp:positionH relativeFrom="column">
                        <wp:posOffset>12175</wp:posOffset>
                      </wp:positionH>
                      <wp:positionV relativeFrom="page">
                        <wp:posOffset>192957</wp:posOffset>
                      </wp:positionV>
                      <wp:extent cx="309880" cy="222250"/>
                      <wp:effectExtent l="0" t="0" r="1397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C34162" w14:textId="77777777" w:rsidR="00E86C5C" w:rsidRDefault="00E86C5C" w:rsidP="00E86C5C">
                                  <w:pPr>
                                    <w:jc w:val="center"/>
                                  </w:pPr>
                                </w:p>
                                <w:p w14:paraId="5AB0192D" w14:textId="77777777" w:rsidR="00E86C5C" w:rsidRDefault="00E86C5C" w:rsidP="00E86C5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30C2C59D" w14:textId="77777777" w:rsidR="00E86C5C" w:rsidRDefault="00E86C5C" w:rsidP="00E86C5C">
                                  <w:pPr>
                                    <w:jc w:val="center"/>
                                  </w:pPr>
                                  <w:r>
                                    <w:t>Вцйв</w:t>
                                  </w:r>
                                </w:p>
                                <w:p w14:paraId="3B23F1F3" w14:textId="77777777" w:rsidR="00E86C5C" w:rsidRDefault="00E86C5C" w:rsidP="00E86C5C">
                                  <w:pPr>
                                    <w:jc w:val="center"/>
                                  </w:pPr>
                                  <w:r>
                                    <w:t>цвйУу2В2323кпкппк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E1FDC" id="Прямоугольник 8" o:spid="_x0000_s1026" style="position:absolute;left:0;text-align:left;margin-left:.95pt;margin-top:15.2pt;width:24.4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" filled="f" strokecolor="windowText" strokeweight="1pt">
                      <v:textbox>
                        <w:txbxContent>
                          <w:p w14:paraId="21C34162" w14:textId="77777777" w:rsidR="00E86C5C" w:rsidRDefault="00E86C5C" w:rsidP="00E86C5C">
                            <w:pPr>
                              <w:jc w:val="center"/>
                            </w:pPr>
                          </w:p>
                          <w:p w14:paraId="5AB0192D" w14:textId="77777777" w:rsidR="00E86C5C" w:rsidRDefault="00E86C5C" w:rsidP="00E86C5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30C2C59D" w14:textId="77777777" w:rsidR="00E86C5C" w:rsidRDefault="00E86C5C" w:rsidP="00E86C5C">
                            <w:pPr>
                              <w:jc w:val="center"/>
                            </w:pPr>
                            <w:r>
                              <w:t>Вцйв</w:t>
                            </w:r>
                          </w:p>
                          <w:p w14:paraId="3B23F1F3" w14:textId="77777777" w:rsidR="00E86C5C" w:rsidRDefault="00E86C5C" w:rsidP="00E86C5C">
                            <w:pPr>
                              <w:jc w:val="center"/>
                            </w:pPr>
                            <w:r>
                              <w:t>цвйУу2В2323кпкппкп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E86C5C" w:rsidRPr="00BD75BB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г. Омск, </w:t>
            </w:r>
            <w:r w:rsidR="002B430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 xml:space="preserve">ул. </w:t>
            </w:r>
            <w:r w:rsidR="00C1714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Декабристов</w:t>
            </w:r>
            <w:r w:rsidR="002B430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, д. 4</w:t>
            </w:r>
            <w:r w:rsidR="00C17140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/1</w:t>
            </w:r>
            <w:bookmarkStart w:id="0" w:name="_GoBack"/>
            <w:bookmarkEnd w:id="0"/>
          </w:p>
          <w:p w14:paraId="711E52EC" w14:textId="77777777" w:rsidR="00E86C5C" w:rsidRPr="00BD75BB" w:rsidRDefault="00E86C5C" w:rsidP="000A66AF">
            <w:pPr>
              <w:tabs>
                <w:tab w:val="left" w:pos="1064"/>
              </w:tabs>
              <w:contextualSpacing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  <w:p w14:paraId="3360288A" w14:textId="77777777" w:rsidR="00E86C5C" w:rsidRPr="00BD75BB" w:rsidRDefault="00E86C5C" w:rsidP="000A66AF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hideMark/>
          </w:tcPr>
          <w:p w14:paraId="0AFFF2E7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1816474F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4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E86C5C" w:rsidRPr="00BD75BB" w14:paraId="69A81CCF" w14:textId="77777777" w:rsidTr="000A66AF">
              <w:trPr>
                <w:trHeight w:val="563"/>
              </w:trPr>
              <w:tc>
                <w:tcPr>
                  <w:tcW w:w="709" w:type="dxa"/>
                </w:tcPr>
                <w:p w14:paraId="29BA6ECD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703984CA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16632E6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14:paraId="78BB8B80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4DE3A7B5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</w:tblGrid>
            <w:tr w:rsidR="00E86C5C" w:rsidRPr="00BD75BB" w14:paraId="3D1D99C9" w14:textId="77777777" w:rsidTr="000A66AF">
              <w:trPr>
                <w:trHeight w:val="563"/>
              </w:trPr>
              <w:tc>
                <w:tcPr>
                  <w:tcW w:w="722" w:type="dxa"/>
                </w:tcPr>
                <w:p w14:paraId="31A5AE7C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3C239BD2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33A18D56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57B7E37F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14:paraId="449F7560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3466AF7B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57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</w:tblGrid>
            <w:tr w:rsidR="00E86C5C" w:rsidRPr="00BD75BB" w14:paraId="1F9761A7" w14:textId="77777777" w:rsidTr="000A66AF">
              <w:trPr>
                <w:trHeight w:val="563"/>
              </w:trPr>
              <w:tc>
                <w:tcPr>
                  <w:tcW w:w="709" w:type="dxa"/>
                </w:tcPr>
                <w:p w14:paraId="6266BFB9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  <w:p w14:paraId="1AD60556" w14:textId="77777777" w:rsidR="00E86C5C" w:rsidRPr="00BD75BB" w:rsidRDefault="00E86C5C" w:rsidP="000A66AF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0D89F9FF" w14:textId="77777777" w:rsidR="00E86C5C" w:rsidRPr="00BD75BB" w:rsidRDefault="00E86C5C" w:rsidP="000A66AF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EACA1C5" w14:textId="77777777" w:rsidR="00E86C5C" w:rsidRPr="00BD75BB" w:rsidRDefault="00E86C5C" w:rsidP="00E86C5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4FC6DF07" w14:textId="77777777" w:rsidR="00E86C5C" w:rsidRPr="00E9253F" w:rsidRDefault="00E86C5C" w:rsidP="00E86C5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66FA65" w14:textId="77777777" w:rsidR="00E86C5C" w:rsidRPr="00E9253F" w:rsidRDefault="00E86C5C" w:rsidP="00E86C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Таблица 3</w:t>
      </w:r>
      <w:r w:rsidRPr="00E9253F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E9253F">
        <w:rPr>
          <w:rFonts w:ascii="Times New Roman" w:hAnsi="Times New Roman" w:cs="Times New Roman"/>
          <w:b/>
        </w:rPr>
        <w:t>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10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252"/>
      </w:tblGrid>
      <w:tr w:rsidR="00E86C5C" w:rsidRPr="00BD75BB" w14:paraId="25F5788B" w14:textId="77777777" w:rsidTr="000A66AF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A0A8EA" w14:textId="77777777" w:rsidR="00E86C5C" w:rsidRPr="00BD75BB" w:rsidRDefault="00E86C5C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Категория объекта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7D0A00" w14:textId="77777777" w:rsidR="00E86C5C" w:rsidRPr="00BD75BB" w:rsidRDefault="00E86C5C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Расчетная единица, в отношении которой установлен норматив</w:t>
            </w:r>
          </w:p>
        </w:tc>
      </w:tr>
      <w:tr w:rsidR="00E86C5C" w:rsidRPr="00BD75BB" w14:paraId="71CFD5E0" w14:textId="77777777" w:rsidTr="000A66AF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1E3E77" w14:textId="77777777" w:rsidR="00E86C5C" w:rsidRPr="00BD75BB" w:rsidRDefault="00E86C5C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4F507F" w14:textId="77777777" w:rsidR="00E86C5C" w:rsidRPr="00BD75BB" w:rsidRDefault="00E86C5C" w:rsidP="000A6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86C5C" w:rsidRPr="00BD75BB" w14:paraId="588FA951" w14:textId="77777777" w:rsidTr="000A66AF">
        <w:trPr>
          <w:trHeight w:val="135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E5FD" w14:textId="77777777" w:rsidR="00E86C5C" w:rsidRPr="00BD75BB" w:rsidRDefault="00E86C5C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Благоустроенные многоквартирные и жилые дом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A1FFF3E" w14:textId="77777777" w:rsidR="00E86C5C" w:rsidRPr="00BD75BB" w:rsidRDefault="00E86C5C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  <w:tr w:rsidR="00E86C5C" w:rsidRPr="00BD75BB" w14:paraId="67DA271B" w14:textId="77777777" w:rsidTr="000A66AF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5F6052" w14:textId="77777777" w:rsidR="00E86C5C" w:rsidRPr="00BD75BB" w:rsidRDefault="00E86C5C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еблагоустроенные</w:t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  <w:r w:rsidRPr="00BD75BB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BD75BB">
              <w:rPr>
                <w:rFonts w:ascii="Times New Roman" w:eastAsia="Calibri" w:hAnsi="Times New Roman" w:cs="Times New Roman"/>
              </w:rPr>
              <w:t xml:space="preserve">многоквартирные и жилые дома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EDFBC" w14:textId="77777777" w:rsidR="00E86C5C" w:rsidRPr="00BD75BB" w:rsidRDefault="00E86C5C" w:rsidP="000A6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5BB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</w:tbl>
    <w:p w14:paraId="371B21A8" w14:textId="77777777" w:rsidR="00E86C5C" w:rsidRPr="00BD75BB" w:rsidRDefault="00E86C5C" w:rsidP="00E86C5C">
      <w:pPr>
        <w:rPr>
          <w:rFonts w:ascii="Times New Roman" w:hAnsi="Times New Roman" w:cs="Times New Roman"/>
        </w:rPr>
      </w:pPr>
    </w:p>
    <w:p w14:paraId="26E7049F" w14:textId="77777777" w:rsidR="00E86C5C" w:rsidRPr="00BD75BB" w:rsidRDefault="00E86C5C" w:rsidP="00E86C5C">
      <w:pPr>
        <w:rPr>
          <w:rFonts w:ascii="Times New Roman" w:hAnsi="Times New Roman" w:cs="Times New Roman"/>
        </w:rPr>
        <w:sectPr w:rsidR="00E86C5C" w:rsidRPr="00BD75BB" w:rsidSect="00E86C5C">
          <w:headerReference w:type="default" r:id="rId8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14:paraId="7C335CDE" w14:textId="28571C4A" w:rsidR="00E86C5C" w:rsidRPr="00BD75BB" w:rsidRDefault="00E86C5C" w:rsidP="0078063B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</w:rPr>
      </w:pPr>
      <w:r w:rsidRPr="00BD75BB">
        <w:rPr>
          <w:rFonts w:ascii="Times New Roman" w:hAnsi="Times New Roman" w:cs="Times New Roman"/>
          <w:b/>
        </w:rPr>
        <w:lastRenderedPageBreak/>
        <w:t>Таблица 5. Места сбора и накопления твердых коммунальных отходов:</w:t>
      </w:r>
    </w:p>
    <w:p w14:paraId="597EA8FB" w14:textId="77777777" w:rsidR="00E86C5C" w:rsidRPr="00BD75BB" w:rsidRDefault="00E86C5C" w:rsidP="00E86C5C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b/>
          <w:i/>
        </w:rPr>
      </w:pPr>
      <w:r w:rsidRPr="00BD75BB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6B259A98" w14:textId="77777777" w:rsidR="00E86C5C" w:rsidRPr="00CC4B10" w:rsidRDefault="00E86C5C" w:rsidP="00E86C5C">
      <w:pPr>
        <w:numPr>
          <w:ilvl w:val="0"/>
          <w:numId w:val="7"/>
        </w:numPr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b/>
          <w:i/>
        </w:rPr>
        <w:t>Способ складирования</w:t>
      </w:r>
      <w:r w:rsidRPr="00BD75BB">
        <w:rPr>
          <w:rFonts w:ascii="Times New Roman" w:hAnsi="Times New Roman" w:cs="Times New Roman"/>
          <w:i/>
        </w:rPr>
        <w:t xml:space="preserve">: </w:t>
      </w:r>
      <w:r w:rsidRPr="00CC4B10">
        <w:rPr>
          <w:rFonts w:ascii="Times New Roman" w:hAnsi="Times New Roman" w:cs="Times New Roman"/>
          <w:i/>
        </w:rPr>
        <w:t>мусоропроводы и мусороприемные камеры; в контейнеры, бункеры, расположенные на контейнерных площадках; в пакеты или другие емкости (указать какие), в том числе крупногабаритных отходов: в бункеры, расположенные на контейнерных площадках, на специальных площадках складирования крупногабаритных отходов.</w:t>
      </w:r>
    </w:p>
    <w:p w14:paraId="1CA8AB43" w14:textId="77777777" w:rsidR="00E86C5C" w:rsidRPr="00042538" w:rsidRDefault="00E86C5C" w:rsidP="00E86C5C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</w:rPr>
      </w:pPr>
      <w:r w:rsidRPr="00BD75BB">
        <w:rPr>
          <w:rFonts w:ascii="Times New Roman" w:hAnsi="Times New Roman" w:cs="Times New Roman"/>
          <w:b/>
          <w:i/>
        </w:rPr>
        <w:t>Периодичность вывоза</w:t>
      </w:r>
      <w:r w:rsidRPr="00BD75BB">
        <w:rPr>
          <w:rFonts w:ascii="Times New Roman" w:hAnsi="Times New Roman" w:cs="Times New Roman"/>
          <w:i/>
        </w:rPr>
        <w:t>: 1 раз в неделю (указать день недели), 2 раза в неделю (указать дни недели), 3 раза в неделю (указать дни недели), 4 раза в неделю (указать дни недели), 5 раз в неделю (указать дни недели), 6 раз в неделю (указать дни недели), Ежедневно, 1 раз в месяц (указать число), 2 раза в месяц (указать числа) 3 раза в месяц (указать числа), иное.</w:t>
      </w:r>
    </w:p>
    <w:p w14:paraId="0DBEEE81" w14:textId="77777777" w:rsidR="00E86C5C" w:rsidRPr="00BD75BB" w:rsidRDefault="00E86C5C" w:rsidP="00E86C5C">
      <w:pPr>
        <w:numPr>
          <w:ilvl w:val="0"/>
          <w:numId w:val="7"/>
        </w:numPr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i/>
        </w:rPr>
      </w:pPr>
      <w:r w:rsidRPr="00BD75BB">
        <w:rPr>
          <w:rFonts w:ascii="Times New Roman" w:hAnsi="Times New Roman" w:cs="Times New Roman"/>
          <w:b/>
          <w:i/>
        </w:rPr>
        <w:t>Собственник контейнерной площадки</w:t>
      </w:r>
      <w:r w:rsidRPr="00BD75BB">
        <w:rPr>
          <w:rFonts w:ascii="Times New Roman" w:hAnsi="Times New Roman" w:cs="Times New Roman"/>
          <w:i/>
        </w:rPr>
        <w:t xml:space="preserve">: общая (т.е. на нее носят </w:t>
      </w:r>
      <w:r w:rsidRPr="00B84B00">
        <w:rPr>
          <w:rFonts w:ascii="Times New Roman" w:hAnsi="Times New Roman" w:cs="Times New Roman"/>
          <w:i/>
        </w:rPr>
        <w:t>отходы и другие потребители: юр. лица и</w:t>
      </w:r>
      <w:r w:rsidRPr="00BD75BB">
        <w:rPr>
          <w:rFonts w:ascii="Times New Roman" w:hAnsi="Times New Roman" w:cs="Times New Roman"/>
          <w:i/>
        </w:rPr>
        <w:t xml:space="preserve"> тд.), приватная (т.е. отдельная</w:t>
      </w:r>
      <w:r>
        <w:rPr>
          <w:rFonts w:ascii="Times New Roman" w:hAnsi="Times New Roman" w:cs="Times New Roman"/>
          <w:i/>
        </w:rPr>
        <w:t xml:space="preserve"> площадка МКД</w:t>
      </w:r>
      <w:r w:rsidRPr="00BD75BB">
        <w:rPr>
          <w:rFonts w:ascii="Times New Roman" w:hAnsi="Times New Roman" w:cs="Times New Roman"/>
          <w:i/>
        </w:rPr>
        <w:t>).</w:t>
      </w:r>
    </w:p>
    <w:p w14:paraId="70D07113" w14:textId="77777777" w:rsidR="00E86C5C" w:rsidRPr="00BD75BB" w:rsidRDefault="00E86C5C" w:rsidP="00E86C5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"/>
        <w:tblW w:w="16129" w:type="dxa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469"/>
        <w:gridCol w:w="1184"/>
        <w:gridCol w:w="1967"/>
        <w:gridCol w:w="1616"/>
        <w:gridCol w:w="1640"/>
        <w:gridCol w:w="1323"/>
        <w:gridCol w:w="1616"/>
        <w:gridCol w:w="1521"/>
        <w:gridCol w:w="1673"/>
        <w:gridCol w:w="1607"/>
      </w:tblGrid>
      <w:tr w:rsidR="00590EB5" w:rsidRPr="00BD75BB" w14:paraId="547CA999" w14:textId="77777777" w:rsidTr="00CB1DCF"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21C0971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8A32950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Место нахождения объекта, где образуются ТКО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адрес)</w:t>
            </w:r>
          </w:p>
        </w:tc>
        <w:tc>
          <w:tcPr>
            <w:tcW w:w="11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674C62A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8E32CDF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в организации (указать фактическое количество, сотрудников, мест учащихся и т.д.)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E3D4B45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пособ складирования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7D4AE4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ной площадки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1AEE8D7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Тип и объем, м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 xml:space="preserve">3 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нтейнера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6066EF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**</w:t>
            </w:r>
          </w:p>
        </w:tc>
        <w:tc>
          <w:tcPr>
            <w:tcW w:w="161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E275C0B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ственник контейнера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702E6F8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контейнеров (шт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5636AD3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ериодичность вывоза</w:t>
            </w:r>
          </w:p>
        </w:tc>
        <w:tc>
          <w:tcPr>
            <w:tcW w:w="160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205D302" w14:textId="77777777" w:rsidR="00590EB5" w:rsidRPr="00BD75BB" w:rsidRDefault="00590EB5" w:rsidP="00CB1D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5B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Адрес места накопления ТКО (контейнерной площадки)</w:t>
            </w:r>
          </w:p>
        </w:tc>
      </w:tr>
      <w:tr w:rsidR="00590EB5" w:rsidRPr="00BD75BB" w14:paraId="7BEC47AB" w14:textId="77777777" w:rsidTr="00CB1DCF">
        <w:trPr>
          <w:trHeight w:val="586"/>
        </w:trPr>
        <w:tc>
          <w:tcPr>
            <w:tcW w:w="51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83436C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FBE7534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6" w:space="0" w:color="auto"/>
            </w:tcBorders>
          </w:tcPr>
          <w:p w14:paraId="08A3261C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bottom w:val="single" w:sz="6" w:space="0" w:color="auto"/>
            </w:tcBorders>
          </w:tcPr>
          <w:p w14:paraId="75F9A7F5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AD4D28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475A16A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BE4DF5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  <w:bottom w:val="single" w:sz="6" w:space="0" w:color="auto"/>
            </w:tcBorders>
          </w:tcPr>
          <w:p w14:paraId="12C15971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bottom w:val="single" w:sz="6" w:space="0" w:color="auto"/>
            </w:tcBorders>
          </w:tcPr>
          <w:p w14:paraId="1E9108B0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D070A1A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1B49D5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EB5" w:rsidRPr="00BD75BB" w14:paraId="61A45935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65C6A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941A8F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37CBC7CD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1FBCD3DF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18E808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A4277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4949E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15662C85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0BC6A9DC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1198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2E8A8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EB5" w:rsidRPr="00BD75BB" w14:paraId="1CDC80BE" w14:textId="77777777" w:rsidTr="00CB1DCF">
        <w:trPr>
          <w:trHeight w:val="586"/>
        </w:trPr>
        <w:tc>
          <w:tcPr>
            <w:tcW w:w="513" w:type="dxa"/>
            <w:tcBorders>
              <w:top w:val="single" w:sz="6" w:space="0" w:color="auto"/>
              <w:bottom w:val="single" w:sz="6" w:space="0" w:color="auto"/>
            </w:tcBorders>
          </w:tcPr>
          <w:p w14:paraId="78FF40D5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6" w:space="0" w:color="auto"/>
            </w:tcBorders>
          </w:tcPr>
          <w:p w14:paraId="736731DF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6" w:space="0" w:color="auto"/>
            </w:tcBorders>
          </w:tcPr>
          <w:p w14:paraId="58F13A03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6" w:space="0" w:color="auto"/>
            </w:tcBorders>
          </w:tcPr>
          <w:p w14:paraId="394B64A0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1C60184E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6" w:space="0" w:color="auto"/>
            </w:tcBorders>
          </w:tcPr>
          <w:p w14:paraId="2D913B6F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</w:tcPr>
          <w:p w14:paraId="37A1D5A9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</w:tcPr>
          <w:p w14:paraId="568E810C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6" w:space="0" w:color="auto"/>
            </w:tcBorders>
          </w:tcPr>
          <w:p w14:paraId="33F97C3B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6" w:space="0" w:color="auto"/>
            </w:tcBorders>
          </w:tcPr>
          <w:p w14:paraId="051FB93B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6" w:space="0" w:color="auto"/>
            </w:tcBorders>
          </w:tcPr>
          <w:p w14:paraId="2D11BF16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0EB5" w:rsidRPr="00BD75BB" w14:paraId="2E94A475" w14:textId="77777777" w:rsidTr="00CB1DCF">
        <w:trPr>
          <w:trHeight w:val="836"/>
        </w:trPr>
        <w:tc>
          <w:tcPr>
            <w:tcW w:w="513" w:type="dxa"/>
            <w:tcBorders>
              <w:top w:val="single" w:sz="6" w:space="0" w:color="auto"/>
              <w:bottom w:val="single" w:sz="12" w:space="0" w:color="auto"/>
            </w:tcBorders>
          </w:tcPr>
          <w:p w14:paraId="5243B304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12" w:space="0" w:color="auto"/>
            </w:tcBorders>
          </w:tcPr>
          <w:p w14:paraId="0A3790ED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bottom w:val="single" w:sz="12" w:space="0" w:color="auto"/>
            </w:tcBorders>
          </w:tcPr>
          <w:p w14:paraId="10BF79DD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6" w:space="0" w:color="auto"/>
              <w:bottom w:val="single" w:sz="12" w:space="0" w:color="auto"/>
            </w:tcBorders>
          </w:tcPr>
          <w:p w14:paraId="1CB2DBBE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14A4D44E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6" w:space="0" w:color="auto"/>
              <w:bottom w:val="single" w:sz="12" w:space="0" w:color="auto"/>
            </w:tcBorders>
          </w:tcPr>
          <w:p w14:paraId="1271645E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12" w:space="0" w:color="auto"/>
            </w:tcBorders>
          </w:tcPr>
          <w:p w14:paraId="23242E2F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single" w:sz="12" w:space="0" w:color="auto"/>
            </w:tcBorders>
          </w:tcPr>
          <w:p w14:paraId="3E0C9837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bottom w:val="single" w:sz="12" w:space="0" w:color="auto"/>
            </w:tcBorders>
          </w:tcPr>
          <w:p w14:paraId="04385957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6" w:space="0" w:color="auto"/>
              <w:bottom w:val="single" w:sz="12" w:space="0" w:color="auto"/>
            </w:tcBorders>
          </w:tcPr>
          <w:p w14:paraId="00C80C8A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bottom w:val="single" w:sz="12" w:space="0" w:color="auto"/>
            </w:tcBorders>
          </w:tcPr>
          <w:p w14:paraId="1595CAE0" w14:textId="77777777" w:rsidR="00590EB5" w:rsidRPr="00BD75BB" w:rsidRDefault="00590EB5" w:rsidP="00CB1DCF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1775DA83" w14:textId="77777777" w:rsidR="00590EB5" w:rsidRPr="00BD75BB" w:rsidRDefault="00590EB5" w:rsidP="00590EB5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</w:rPr>
      </w:pPr>
    </w:p>
    <w:p w14:paraId="1F4C7FB0" w14:textId="77777777" w:rsidR="00590EB5" w:rsidRDefault="00590EB5" w:rsidP="00590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</w:t>
      </w:r>
      <w:r>
        <w:rPr>
          <w:rFonts w:ascii="Times New Roman" w:hAnsi="Times New Roman" w:cs="Times New Roman"/>
          <w:b/>
          <w:i/>
        </w:rPr>
        <w:t xml:space="preserve">- Категорию </w:t>
      </w:r>
      <w:r w:rsidRPr="00BD75BB">
        <w:rPr>
          <w:rFonts w:ascii="Times New Roman" w:hAnsi="Times New Roman" w:cs="Times New Roman"/>
          <w:b/>
          <w:i/>
        </w:rPr>
        <w:t>объекта выбираем из 1-го столбца</w:t>
      </w:r>
      <w:r w:rsidRPr="00BD75BB">
        <w:rPr>
          <w:rFonts w:ascii="Times New Roman" w:eastAsia="Times New Roman" w:hAnsi="Times New Roman" w:cs="Times New Roman"/>
          <w:b/>
          <w:i/>
          <w:lang w:eastAsia="ru-RU"/>
        </w:rPr>
        <w:t xml:space="preserve"> справочного материала - Таблица 4. </w:t>
      </w:r>
      <w:r w:rsidRPr="00BD75BB">
        <w:rPr>
          <w:rFonts w:ascii="Times New Roman" w:hAnsi="Times New Roman" w:cs="Times New Roman"/>
          <w:b/>
          <w:i/>
        </w:rPr>
        <w:t>Тип объекта и нормативы накопления твердых коммунальных отходов</w:t>
      </w:r>
    </w:p>
    <w:p w14:paraId="54CB4596" w14:textId="5E626890" w:rsidR="00590EB5" w:rsidRDefault="00590EB5" w:rsidP="00590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6066EF">
        <w:rPr>
          <w:rFonts w:ascii="Times New Roman" w:hAnsi="Times New Roman" w:cs="Times New Roman"/>
          <w:b/>
          <w:i/>
          <w:color w:val="FF0000"/>
        </w:rPr>
        <w:t>**</w:t>
      </w:r>
      <w:r>
        <w:rPr>
          <w:rFonts w:ascii="Times New Roman" w:hAnsi="Times New Roman" w:cs="Times New Roman"/>
          <w:b/>
          <w:i/>
        </w:rPr>
        <w:t xml:space="preserve">- Тип и объем </w:t>
      </w:r>
      <w:r>
        <w:rPr>
          <w:rFonts w:ascii="Times New Roman" w:hAnsi="Times New Roman" w:cs="Times New Roman"/>
          <w:b/>
          <w:i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контейнера выбираем из Таблицы № 6. </w:t>
      </w:r>
    </w:p>
    <w:p w14:paraId="00523A6D" w14:textId="77777777" w:rsidR="00FC6AD4" w:rsidRPr="00E23573" w:rsidRDefault="00FC6AD4" w:rsidP="00590E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3087F44" w14:textId="77777777" w:rsidR="00FC6AD4" w:rsidRDefault="00FC6AD4" w:rsidP="00590EB5">
      <w:pPr>
        <w:spacing w:after="0" w:line="240" w:lineRule="auto"/>
        <w:ind w:firstLine="709"/>
        <w:rPr>
          <w:rFonts w:ascii="Times New Roman" w:hAnsi="Times New Roman" w:cs="Times New Roman"/>
          <w:b/>
        </w:rPr>
        <w:sectPr w:rsidR="00FC6AD4" w:rsidSect="00E86C5C">
          <w:head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3353489" w14:textId="4A192E0D" w:rsidR="00590EB5" w:rsidRDefault="00590EB5" w:rsidP="00590EB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5EC0A9F3" w14:textId="77777777" w:rsidR="00590EB5" w:rsidRDefault="00590EB5" w:rsidP="00590EB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14:paraId="115730B5" w14:textId="39274D28" w:rsidR="00590EB5" w:rsidRDefault="00590EB5" w:rsidP="00590EB5">
      <w:pPr>
        <w:spacing w:after="0" w:line="240" w:lineRule="auto"/>
        <w:rPr>
          <w:rFonts w:ascii="Times New Roman" w:hAnsi="Times New Roman" w:cs="Times New Roman"/>
          <w:b/>
        </w:rPr>
      </w:pPr>
    </w:p>
    <w:p w14:paraId="373E5F52" w14:textId="742CF213" w:rsidR="00590EB5" w:rsidRPr="00E23573" w:rsidRDefault="00590EB5" w:rsidP="00590EB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6</w:t>
      </w:r>
      <w:r w:rsidRPr="00E23573">
        <w:rPr>
          <w:rFonts w:ascii="Times New Roman" w:hAnsi="Times New Roman" w:cs="Times New Roman"/>
          <w:b/>
        </w:rPr>
        <w:t xml:space="preserve">. </w:t>
      </w:r>
      <w:r w:rsidRPr="00E23573">
        <w:rPr>
          <w:rFonts w:ascii="Times New Roman" w:hAnsi="Times New Roman" w:cs="Times New Roman"/>
          <w:b/>
          <w:bCs/>
          <w:color w:val="000000"/>
        </w:rPr>
        <w:t>Тип и объем контейнера</w:t>
      </w:r>
    </w:p>
    <w:p w14:paraId="6EDB90E5" w14:textId="77777777" w:rsidR="00590EB5" w:rsidRPr="00E23573" w:rsidRDefault="00590EB5" w:rsidP="00590EB5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0"/>
        <w:gridCol w:w="3500"/>
        <w:gridCol w:w="3529"/>
        <w:gridCol w:w="2231"/>
      </w:tblGrid>
      <w:tr w:rsidR="00590EB5" w:rsidRPr="00E23573" w14:paraId="6A18C160" w14:textId="77777777" w:rsidTr="00CB1DCF">
        <w:trPr>
          <w:trHeight w:val="1578"/>
        </w:trPr>
        <w:tc>
          <w:tcPr>
            <w:tcW w:w="420" w:type="dxa"/>
            <w:noWrap/>
            <w:hideMark/>
          </w:tcPr>
          <w:p w14:paraId="7852A5A9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noWrap/>
            <w:hideMark/>
          </w:tcPr>
          <w:p w14:paraId="15AA49FF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D13A0CE" wp14:editId="350CDA53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86995</wp:posOffset>
                  </wp:positionV>
                  <wp:extent cx="733425" cy="857250"/>
                  <wp:effectExtent l="0" t="0" r="9525" b="0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68C76-6B31-8B49-BC04-E0A4B2C041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1C268C76-6B31-8B49-BC04-E0A4B2C04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56A05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hideMark/>
          </w:tcPr>
          <w:p w14:paraId="3C210600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Пакет для ТКО</w:t>
            </w:r>
          </w:p>
        </w:tc>
        <w:tc>
          <w:tcPr>
            <w:tcW w:w="2231" w:type="dxa"/>
            <w:hideMark/>
          </w:tcPr>
          <w:p w14:paraId="59F01314" w14:textId="6F59F875" w:rsidR="00590EB5" w:rsidRPr="00E23573" w:rsidRDefault="00BA6979" w:rsidP="00CB1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E23573">
              <w:rPr>
                <w:rFonts w:ascii="Times New Roman" w:hAnsi="Times New Roman" w:cs="Times New Roman"/>
              </w:rPr>
              <w:t xml:space="preserve"> м³</w:t>
            </w:r>
            <w:r>
              <w:rPr>
                <w:rFonts w:ascii="Times New Roman" w:hAnsi="Times New Roman" w:cs="Times New Roman"/>
              </w:rPr>
              <w:t xml:space="preserve"> (240 литров)</w:t>
            </w:r>
          </w:p>
        </w:tc>
      </w:tr>
      <w:tr w:rsidR="00590EB5" w:rsidRPr="00E23573" w14:paraId="7F7E1368" w14:textId="77777777" w:rsidTr="00CB1DCF">
        <w:trPr>
          <w:trHeight w:val="1402"/>
        </w:trPr>
        <w:tc>
          <w:tcPr>
            <w:tcW w:w="420" w:type="dxa"/>
            <w:noWrap/>
            <w:hideMark/>
          </w:tcPr>
          <w:p w14:paraId="52BF7B48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0" w:type="dxa"/>
            <w:noWrap/>
            <w:hideMark/>
          </w:tcPr>
          <w:p w14:paraId="16E95938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92073AD" wp14:editId="7D027F4C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59690</wp:posOffset>
                  </wp:positionV>
                  <wp:extent cx="800100" cy="790575"/>
                  <wp:effectExtent l="0" t="0" r="0" b="9525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E57372-FF52-0545-A0CE-A21393D508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CE57372-FF52-0545-A0CE-A21393D508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739" cy="79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11106794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 xml:space="preserve">Контейнер пластиковый </w:t>
            </w:r>
          </w:p>
        </w:tc>
        <w:tc>
          <w:tcPr>
            <w:tcW w:w="2231" w:type="dxa"/>
            <w:hideMark/>
          </w:tcPr>
          <w:p w14:paraId="3D624F04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24 м³</w:t>
            </w:r>
          </w:p>
        </w:tc>
      </w:tr>
      <w:tr w:rsidR="00590EB5" w:rsidRPr="00E23573" w14:paraId="5D2D406B" w14:textId="77777777" w:rsidTr="00CB1DCF">
        <w:trPr>
          <w:trHeight w:val="1692"/>
        </w:trPr>
        <w:tc>
          <w:tcPr>
            <w:tcW w:w="420" w:type="dxa"/>
            <w:noWrap/>
            <w:hideMark/>
          </w:tcPr>
          <w:p w14:paraId="22BB7D83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0" w:type="dxa"/>
            <w:noWrap/>
            <w:hideMark/>
          </w:tcPr>
          <w:p w14:paraId="0DCAC077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3DA8370" wp14:editId="50F15134">
                  <wp:simplePos x="0" y="0"/>
                  <wp:positionH relativeFrom="column">
                    <wp:posOffset>485141</wp:posOffset>
                  </wp:positionH>
                  <wp:positionV relativeFrom="paragraph">
                    <wp:posOffset>106046</wp:posOffset>
                  </wp:positionV>
                  <wp:extent cx="819150" cy="81915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679BBB-FF7F-8F41-AF23-9CAC430573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4679BBB-FF7F-8F41-AF23-9CAC43057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03" cy="8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36465FB6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металлический̆</w:t>
            </w:r>
          </w:p>
        </w:tc>
        <w:tc>
          <w:tcPr>
            <w:tcW w:w="2231" w:type="dxa"/>
            <w:hideMark/>
          </w:tcPr>
          <w:p w14:paraId="44D291B9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0,75 м³</w:t>
            </w:r>
          </w:p>
        </w:tc>
      </w:tr>
      <w:tr w:rsidR="00590EB5" w:rsidRPr="00E23573" w14:paraId="59705EA5" w14:textId="77777777" w:rsidTr="00CB1DCF">
        <w:trPr>
          <w:trHeight w:val="1843"/>
        </w:trPr>
        <w:tc>
          <w:tcPr>
            <w:tcW w:w="420" w:type="dxa"/>
            <w:noWrap/>
            <w:hideMark/>
          </w:tcPr>
          <w:p w14:paraId="2C0D3D63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noWrap/>
            <w:hideMark/>
          </w:tcPr>
          <w:p w14:paraId="12F8C3C1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4C518D9" wp14:editId="2857185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63500</wp:posOffset>
                  </wp:positionV>
                  <wp:extent cx="1019175" cy="9334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492A63-D5FB-DF48-B924-4020B7B987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CE492A63-D5FB-DF48-B924-4020B7B987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85" cy="93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6C7A6CD9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пластиковый (либо оцинкованный)</w:t>
            </w:r>
          </w:p>
        </w:tc>
        <w:tc>
          <w:tcPr>
            <w:tcW w:w="2231" w:type="dxa"/>
            <w:hideMark/>
          </w:tcPr>
          <w:p w14:paraId="2FAEA157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,1 м³</w:t>
            </w:r>
            <w:r w:rsidRPr="00E23573">
              <w:rPr>
                <w:rFonts w:ascii="Times New Roman" w:hAnsi="Times New Roman" w:cs="Times New Roman"/>
              </w:rPr>
              <w:br/>
              <w:t>0,66 м³</w:t>
            </w:r>
          </w:p>
        </w:tc>
      </w:tr>
      <w:tr w:rsidR="00590EB5" w:rsidRPr="00E23573" w14:paraId="671EB0C9" w14:textId="77777777" w:rsidTr="00CB1DCF">
        <w:trPr>
          <w:trHeight w:val="1999"/>
        </w:trPr>
        <w:tc>
          <w:tcPr>
            <w:tcW w:w="420" w:type="dxa"/>
            <w:noWrap/>
            <w:hideMark/>
          </w:tcPr>
          <w:p w14:paraId="46EBCA31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00" w:type="dxa"/>
            <w:noWrap/>
            <w:hideMark/>
          </w:tcPr>
          <w:p w14:paraId="5EB88301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04CD350" wp14:editId="0E536F8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8895</wp:posOffset>
                  </wp:positionV>
                  <wp:extent cx="1085850" cy="847725"/>
                  <wp:effectExtent l="0" t="0" r="0" b="9525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FB736B-9653-DE40-850C-581770D008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3DFB736B-9653-DE40-850C-581770D008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151" cy="84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6786A8F5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Бункер (ладья)</w:t>
            </w:r>
          </w:p>
        </w:tc>
        <w:tc>
          <w:tcPr>
            <w:tcW w:w="2231" w:type="dxa"/>
            <w:hideMark/>
          </w:tcPr>
          <w:p w14:paraId="340CB8EA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 м³</w:t>
            </w:r>
            <w:r w:rsidRPr="00E23573">
              <w:rPr>
                <w:rFonts w:ascii="Times New Roman" w:hAnsi="Times New Roman" w:cs="Times New Roman"/>
              </w:rPr>
              <w:br/>
              <w:t>8 м³</w:t>
            </w:r>
            <w:r w:rsidRPr="00E23573">
              <w:rPr>
                <w:rFonts w:ascii="Times New Roman" w:hAnsi="Times New Roman" w:cs="Times New Roman"/>
              </w:rPr>
              <w:br/>
              <w:t>10 м³</w:t>
            </w:r>
          </w:p>
        </w:tc>
      </w:tr>
      <w:tr w:rsidR="00590EB5" w:rsidRPr="00E23573" w14:paraId="4C26B772" w14:textId="77777777" w:rsidTr="00CB1DCF">
        <w:trPr>
          <w:trHeight w:val="1999"/>
        </w:trPr>
        <w:tc>
          <w:tcPr>
            <w:tcW w:w="420" w:type="dxa"/>
            <w:noWrap/>
            <w:hideMark/>
          </w:tcPr>
          <w:p w14:paraId="1F710FAC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0" w:type="dxa"/>
            <w:noWrap/>
            <w:hideMark/>
          </w:tcPr>
          <w:p w14:paraId="4F730E9A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1E9F16C" wp14:editId="798EBCB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04775</wp:posOffset>
                  </wp:positionV>
                  <wp:extent cx="1609725" cy="1028700"/>
                  <wp:effectExtent l="0" t="0" r="9525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9BC938-2EA8-0F4D-AFF6-2965535BA0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179BC938-2EA8-0F4D-AFF6-2965535BA0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hideMark/>
          </w:tcPr>
          <w:p w14:paraId="0C0410FA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для мультилифта</w:t>
            </w:r>
          </w:p>
        </w:tc>
        <w:tc>
          <w:tcPr>
            <w:tcW w:w="2231" w:type="dxa"/>
            <w:hideMark/>
          </w:tcPr>
          <w:p w14:paraId="130BF0EF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16 м³</w:t>
            </w:r>
            <w:r w:rsidRPr="00E23573">
              <w:rPr>
                <w:rFonts w:ascii="Times New Roman" w:hAnsi="Times New Roman" w:cs="Times New Roman"/>
              </w:rPr>
              <w:br/>
              <w:t>24 м³</w:t>
            </w:r>
            <w:r w:rsidRPr="00E23573">
              <w:rPr>
                <w:rFonts w:ascii="Times New Roman" w:hAnsi="Times New Roman" w:cs="Times New Roman"/>
              </w:rPr>
              <w:br/>
              <w:t>27 м³</w:t>
            </w:r>
          </w:p>
        </w:tc>
      </w:tr>
      <w:tr w:rsidR="00590EB5" w:rsidRPr="00E23573" w14:paraId="43B6665C" w14:textId="77777777" w:rsidTr="00CB1DCF">
        <w:trPr>
          <w:trHeight w:val="1999"/>
        </w:trPr>
        <w:tc>
          <w:tcPr>
            <w:tcW w:w="420" w:type="dxa"/>
            <w:noWrap/>
            <w:hideMark/>
          </w:tcPr>
          <w:p w14:paraId="04587A37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0" w:type="dxa"/>
            <w:noWrap/>
            <w:hideMark/>
          </w:tcPr>
          <w:p w14:paraId="515555BD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854022D" wp14:editId="49E4827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66675</wp:posOffset>
                  </wp:positionV>
                  <wp:extent cx="1133475" cy="1123950"/>
                  <wp:effectExtent l="0" t="0" r="0" b="0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159493-5359-8943-9497-0888F90F35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0A159493-5359-8943-9497-0888F90F35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9" w:type="dxa"/>
            <w:noWrap/>
            <w:hideMark/>
          </w:tcPr>
          <w:p w14:paraId="51C7119F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Контейнер типа "Ситибин"</w:t>
            </w:r>
          </w:p>
        </w:tc>
        <w:tc>
          <w:tcPr>
            <w:tcW w:w="2231" w:type="dxa"/>
            <w:hideMark/>
          </w:tcPr>
          <w:p w14:paraId="5CFBD20F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3 м³</w:t>
            </w:r>
          </w:p>
        </w:tc>
      </w:tr>
      <w:tr w:rsidR="00590EB5" w:rsidRPr="00E23573" w14:paraId="5CCCEFAD" w14:textId="77777777" w:rsidTr="00CB1DCF">
        <w:trPr>
          <w:trHeight w:val="1279"/>
        </w:trPr>
        <w:tc>
          <w:tcPr>
            <w:tcW w:w="420" w:type="dxa"/>
            <w:noWrap/>
            <w:hideMark/>
          </w:tcPr>
          <w:p w14:paraId="4781BA41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0" w:type="dxa"/>
            <w:noWrap/>
            <w:hideMark/>
          </w:tcPr>
          <w:p w14:paraId="56D3197E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 меня другой тип</w:t>
            </w:r>
          </w:p>
        </w:tc>
        <w:tc>
          <w:tcPr>
            <w:tcW w:w="3529" w:type="dxa"/>
            <w:hideMark/>
          </w:tcPr>
          <w:p w14:paraId="7B85D45B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опишите свой тип контейнера</w:t>
            </w:r>
          </w:p>
        </w:tc>
        <w:tc>
          <w:tcPr>
            <w:tcW w:w="2231" w:type="dxa"/>
            <w:noWrap/>
            <w:hideMark/>
          </w:tcPr>
          <w:p w14:paraId="5830A23D" w14:textId="77777777" w:rsidR="00590EB5" w:rsidRPr="00E23573" w:rsidRDefault="00590EB5" w:rsidP="00CB1DCF">
            <w:pPr>
              <w:rPr>
                <w:rFonts w:ascii="Times New Roman" w:hAnsi="Times New Roman" w:cs="Times New Roman"/>
              </w:rPr>
            </w:pPr>
            <w:r w:rsidRPr="00E23573">
              <w:rPr>
                <w:rFonts w:ascii="Times New Roman" w:hAnsi="Times New Roman" w:cs="Times New Roman"/>
              </w:rPr>
              <w:t>укажите объём</w:t>
            </w:r>
          </w:p>
        </w:tc>
      </w:tr>
    </w:tbl>
    <w:p w14:paraId="7456D123" w14:textId="77777777" w:rsidR="00590EB5" w:rsidRPr="00E86C5C" w:rsidRDefault="00590EB5" w:rsidP="00E86C5C"/>
    <w:sectPr w:rsidR="00590EB5" w:rsidRPr="00E86C5C" w:rsidSect="00E86C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5238" w14:textId="77777777" w:rsidR="00C560B3" w:rsidRDefault="00C560B3" w:rsidP="005416C7">
      <w:pPr>
        <w:spacing w:after="0" w:line="240" w:lineRule="auto"/>
      </w:pPr>
      <w:r>
        <w:separator/>
      </w:r>
    </w:p>
  </w:endnote>
  <w:endnote w:type="continuationSeparator" w:id="0">
    <w:p w14:paraId="1A331DC8" w14:textId="77777777" w:rsidR="00C560B3" w:rsidRDefault="00C560B3" w:rsidP="005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C18DD" w14:textId="77777777" w:rsidR="00C560B3" w:rsidRDefault="00C560B3" w:rsidP="005416C7">
      <w:pPr>
        <w:spacing w:after="0" w:line="240" w:lineRule="auto"/>
      </w:pPr>
      <w:r>
        <w:separator/>
      </w:r>
    </w:p>
  </w:footnote>
  <w:footnote w:type="continuationSeparator" w:id="0">
    <w:p w14:paraId="26225C81" w14:textId="77777777" w:rsidR="00C560B3" w:rsidRDefault="00C560B3" w:rsidP="005416C7">
      <w:pPr>
        <w:spacing w:after="0" w:line="240" w:lineRule="auto"/>
      </w:pPr>
      <w:r>
        <w:continuationSeparator/>
      </w:r>
    </w:p>
  </w:footnote>
  <w:footnote w:id="1">
    <w:p w14:paraId="58BD4B5A" w14:textId="77777777" w:rsidR="00E86C5C" w:rsidRPr="003D51E6" w:rsidRDefault="00E86C5C" w:rsidP="00E86C5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3D51E6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3D51E6">
        <w:rPr>
          <w:rFonts w:ascii="Times New Roman" w:hAnsi="Times New Roman" w:cs="Times New Roman"/>
          <w:sz w:val="18"/>
          <w:szCs w:val="18"/>
        </w:rPr>
        <w:t xml:space="preserve"> Копии предоставляемых документов должны быть сшиты, пронумерованы и заверены печатью организации (при наличии) и подписью руководителя или уполномоченного лица. </w:t>
      </w:r>
    </w:p>
  </w:footnote>
  <w:footnote w:id="2">
    <w:p w14:paraId="7100935C" w14:textId="77777777" w:rsidR="00E86C5C" w:rsidRPr="00BF5AE5" w:rsidRDefault="00E86C5C" w:rsidP="00E86C5C">
      <w:pPr>
        <w:pStyle w:val="a4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F5A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5AE5">
        <w:rPr>
          <w:rStyle w:val="a6"/>
          <w:rFonts w:ascii="Times New Roman" w:hAnsi="Times New Roman" w:cs="Times New Roman"/>
          <w:sz w:val="22"/>
          <w:szCs w:val="22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1E31" w14:textId="546B04FC" w:rsidR="00E86C5C" w:rsidRPr="001D00C5" w:rsidRDefault="00E86C5C" w:rsidP="00E86C5C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BA6979">
      <w:rPr>
        <w:rFonts w:ascii="Times New Roman" w:hAnsi="Times New Roman" w:cs="Times New Roman"/>
        <w:noProof/>
      </w:rPr>
      <w:t>3</w:t>
    </w:r>
    <w:r w:rsidRPr="001D00C5">
      <w:rPr>
        <w:rFonts w:ascii="Times New Roman" w:hAnsi="Times New Roman" w:cs="Times New Roman"/>
      </w:rPr>
      <w:fldChar w:fldCharType="end"/>
    </w:r>
  </w:p>
  <w:p w14:paraId="3DED1BB0" w14:textId="77777777" w:rsidR="00E86C5C" w:rsidRDefault="00E86C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D91B" w14:textId="2163E0CE" w:rsidR="00E86C5C" w:rsidRPr="00E86C5C" w:rsidRDefault="00E86C5C" w:rsidP="00E86C5C">
    <w:pPr>
      <w:pStyle w:val="a7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BA6979">
      <w:rPr>
        <w:rFonts w:ascii="Times New Roman" w:hAnsi="Times New Roman" w:cs="Times New Roman"/>
        <w:noProof/>
      </w:rPr>
      <w:t>4</w:t>
    </w:r>
    <w:r w:rsidRPr="001D00C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1BC6"/>
    <w:multiLevelType w:val="multilevel"/>
    <w:tmpl w:val="7CA8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802D3"/>
    <w:multiLevelType w:val="multilevel"/>
    <w:tmpl w:val="6100A36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53F0587F"/>
    <w:multiLevelType w:val="hybridMultilevel"/>
    <w:tmpl w:val="30F0F334"/>
    <w:lvl w:ilvl="0" w:tplc="980CA0E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DBD14E6"/>
    <w:multiLevelType w:val="hybridMultilevel"/>
    <w:tmpl w:val="67FA4D34"/>
    <w:lvl w:ilvl="0" w:tplc="40B6E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C7"/>
    <w:rsid w:val="000221D2"/>
    <w:rsid w:val="0003033F"/>
    <w:rsid w:val="000314D1"/>
    <w:rsid w:val="00040D51"/>
    <w:rsid w:val="00042538"/>
    <w:rsid w:val="00052390"/>
    <w:rsid w:val="00077813"/>
    <w:rsid w:val="000804C0"/>
    <w:rsid w:val="00086F06"/>
    <w:rsid w:val="000D1DE3"/>
    <w:rsid w:val="000D439F"/>
    <w:rsid w:val="001411DD"/>
    <w:rsid w:val="001554D9"/>
    <w:rsid w:val="00161416"/>
    <w:rsid w:val="00166DC4"/>
    <w:rsid w:val="001746F4"/>
    <w:rsid w:val="001954EF"/>
    <w:rsid w:val="001B56AC"/>
    <w:rsid w:val="001B5EE2"/>
    <w:rsid w:val="001B619C"/>
    <w:rsid w:val="001C6AF2"/>
    <w:rsid w:val="00215C0F"/>
    <w:rsid w:val="00256F6A"/>
    <w:rsid w:val="002653F9"/>
    <w:rsid w:val="0027733F"/>
    <w:rsid w:val="002A5184"/>
    <w:rsid w:val="002B202D"/>
    <w:rsid w:val="002B4305"/>
    <w:rsid w:val="002E533E"/>
    <w:rsid w:val="002E59C7"/>
    <w:rsid w:val="00317E29"/>
    <w:rsid w:val="00325842"/>
    <w:rsid w:val="0033719A"/>
    <w:rsid w:val="00366F38"/>
    <w:rsid w:val="00390790"/>
    <w:rsid w:val="003B3F06"/>
    <w:rsid w:val="003D51E6"/>
    <w:rsid w:val="003E4329"/>
    <w:rsid w:val="00442841"/>
    <w:rsid w:val="0044579B"/>
    <w:rsid w:val="00456C47"/>
    <w:rsid w:val="00457172"/>
    <w:rsid w:val="00480739"/>
    <w:rsid w:val="00480A62"/>
    <w:rsid w:val="004B3742"/>
    <w:rsid w:val="004C3949"/>
    <w:rsid w:val="004D2072"/>
    <w:rsid w:val="004D6C47"/>
    <w:rsid w:val="004E1982"/>
    <w:rsid w:val="005114C3"/>
    <w:rsid w:val="005170D1"/>
    <w:rsid w:val="00522227"/>
    <w:rsid w:val="005273BC"/>
    <w:rsid w:val="005416C7"/>
    <w:rsid w:val="005535D6"/>
    <w:rsid w:val="00590EB5"/>
    <w:rsid w:val="005D304A"/>
    <w:rsid w:val="005D5220"/>
    <w:rsid w:val="006013E4"/>
    <w:rsid w:val="00612097"/>
    <w:rsid w:val="00620262"/>
    <w:rsid w:val="00626A3B"/>
    <w:rsid w:val="00642E28"/>
    <w:rsid w:val="0064563C"/>
    <w:rsid w:val="00657A63"/>
    <w:rsid w:val="00665837"/>
    <w:rsid w:val="00681FE5"/>
    <w:rsid w:val="00696E69"/>
    <w:rsid w:val="00697A85"/>
    <w:rsid w:val="006A31F3"/>
    <w:rsid w:val="006C046C"/>
    <w:rsid w:val="006E0967"/>
    <w:rsid w:val="00725ED0"/>
    <w:rsid w:val="00731EF7"/>
    <w:rsid w:val="00745BC3"/>
    <w:rsid w:val="0074682A"/>
    <w:rsid w:val="00752720"/>
    <w:rsid w:val="00766987"/>
    <w:rsid w:val="00767652"/>
    <w:rsid w:val="007753EF"/>
    <w:rsid w:val="0078063B"/>
    <w:rsid w:val="007B5A6B"/>
    <w:rsid w:val="007D78FA"/>
    <w:rsid w:val="00803EB5"/>
    <w:rsid w:val="0084088B"/>
    <w:rsid w:val="00840F44"/>
    <w:rsid w:val="00842024"/>
    <w:rsid w:val="00853C19"/>
    <w:rsid w:val="00870351"/>
    <w:rsid w:val="00877964"/>
    <w:rsid w:val="00880684"/>
    <w:rsid w:val="00895658"/>
    <w:rsid w:val="008D5B68"/>
    <w:rsid w:val="00936B90"/>
    <w:rsid w:val="009441FB"/>
    <w:rsid w:val="00966BFD"/>
    <w:rsid w:val="0098002E"/>
    <w:rsid w:val="0098564F"/>
    <w:rsid w:val="009866CC"/>
    <w:rsid w:val="009906F2"/>
    <w:rsid w:val="00992A78"/>
    <w:rsid w:val="009A203B"/>
    <w:rsid w:val="009C355C"/>
    <w:rsid w:val="009D681B"/>
    <w:rsid w:val="009E5406"/>
    <w:rsid w:val="009E6D12"/>
    <w:rsid w:val="00A0327E"/>
    <w:rsid w:val="00A05368"/>
    <w:rsid w:val="00A064F3"/>
    <w:rsid w:val="00A2149E"/>
    <w:rsid w:val="00A4360F"/>
    <w:rsid w:val="00A6756E"/>
    <w:rsid w:val="00A70EFF"/>
    <w:rsid w:val="00A7252D"/>
    <w:rsid w:val="00A743A9"/>
    <w:rsid w:val="00A91A94"/>
    <w:rsid w:val="00AC1E12"/>
    <w:rsid w:val="00B20B8D"/>
    <w:rsid w:val="00B21416"/>
    <w:rsid w:val="00B218AF"/>
    <w:rsid w:val="00B22B8F"/>
    <w:rsid w:val="00B252A8"/>
    <w:rsid w:val="00B40F46"/>
    <w:rsid w:val="00B5035D"/>
    <w:rsid w:val="00B578E6"/>
    <w:rsid w:val="00B84B00"/>
    <w:rsid w:val="00BA575B"/>
    <w:rsid w:val="00BA6979"/>
    <w:rsid w:val="00BD75BB"/>
    <w:rsid w:val="00BF5AE5"/>
    <w:rsid w:val="00C054C4"/>
    <w:rsid w:val="00C17140"/>
    <w:rsid w:val="00C560B3"/>
    <w:rsid w:val="00C56B96"/>
    <w:rsid w:val="00C84A1B"/>
    <w:rsid w:val="00CA7DF5"/>
    <w:rsid w:val="00CC4B10"/>
    <w:rsid w:val="00D00281"/>
    <w:rsid w:val="00D332AD"/>
    <w:rsid w:val="00D35008"/>
    <w:rsid w:val="00D41460"/>
    <w:rsid w:val="00D445E9"/>
    <w:rsid w:val="00D50EA0"/>
    <w:rsid w:val="00D649FD"/>
    <w:rsid w:val="00DB52D5"/>
    <w:rsid w:val="00DE536E"/>
    <w:rsid w:val="00DE5639"/>
    <w:rsid w:val="00E274CF"/>
    <w:rsid w:val="00E44891"/>
    <w:rsid w:val="00E66E57"/>
    <w:rsid w:val="00E74744"/>
    <w:rsid w:val="00E80AA7"/>
    <w:rsid w:val="00E86C5C"/>
    <w:rsid w:val="00E9253F"/>
    <w:rsid w:val="00EC0359"/>
    <w:rsid w:val="00EC28B1"/>
    <w:rsid w:val="00EF56D6"/>
    <w:rsid w:val="00F04BAF"/>
    <w:rsid w:val="00F55FBE"/>
    <w:rsid w:val="00F606F4"/>
    <w:rsid w:val="00F718E9"/>
    <w:rsid w:val="00F73C8B"/>
    <w:rsid w:val="00FB33E0"/>
    <w:rsid w:val="00FB3D91"/>
    <w:rsid w:val="00FC5772"/>
    <w:rsid w:val="00FC6AD4"/>
    <w:rsid w:val="00FC6CB7"/>
    <w:rsid w:val="00FD06F6"/>
    <w:rsid w:val="00FE2F9A"/>
    <w:rsid w:val="00FE3975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BDCF"/>
  <w15:chartTrackingRefBased/>
  <w15:docId w15:val="{BA6D6933-87F8-4CC1-8B66-7E4C2F2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C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16C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6C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6C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16C7"/>
  </w:style>
  <w:style w:type="paragraph" w:styleId="a9">
    <w:name w:val="footer"/>
    <w:basedOn w:val="a"/>
    <w:link w:val="aa"/>
    <w:uiPriority w:val="99"/>
    <w:unhideWhenUsed/>
    <w:rsid w:val="005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16C7"/>
  </w:style>
  <w:style w:type="paragraph" w:styleId="ab">
    <w:name w:val="Balloon Text"/>
    <w:basedOn w:val="a"/>
    <w:link w:val="ac"/>
    <w:uiPriority w:val="99"/>
    <w:semiHidden/>
    <w:unhideWhenUsed/>
    <w:rsid w:val="0084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02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2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2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2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2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262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746F4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746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5273BC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7676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6E0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A07E-CFF8-4324-B1A4-FAC03CE9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жога Марина Владимировна</cp:lastModifiedBy>
  <cp:revision>25</cp:revision>
  <cp:lastPrinted>2019-01-30T13:15:00Z</cp:lastPrinted>
  <dcterms:created xsi:type="dcterms:W3CDTF">2019-02-05T13:39:00Z</dcterms:created>
  <dcterms:modified xsi:type="dcterms:W3CDTF">2019-09-11T11:37:00Z</dcterms:modified>
</cp:coreProperties>
</file>